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470"/>
      </w:tblGrid>
      <w:tr w:rsidR="00F60AFC" w:rsidRPr="008939C2" w14:paraId="3F36C5E5" w14:textId="77777777" w:rsidTr="00DB3C24">
        <w:trPr>
          <w:trHeight w:val="1430"/>
        </w:trPr>
        <w:tc>
          <w:tcPr>
            <w:tcW w:w="1980" w:type="dxa"/>
          </w:tcPr>
          <w:p w14:paraId="77BBE914" w14:textId="77777777" w:rsidR="00F60AFC" w:rsidRPr="008939C2" w:rsidRDefault="00F60AFC" w:rsidP="00DB3C2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8939C2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02417957" wp14:editId="24D8AB44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19380</wp:posOffset>
                  </wp:positionV>
                  <wp:extent cx="674370" cy="6902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0" w:type="dxa"/>
            <w:vAlign w:val="center"/>
          </w:tcPr>
          <w:p w14:paraId="7EE99913" w14:textId="77777777" w:rsidR="00F60AFC" w:rsidRPr="008939C2" w:rsidRDefault="00F60AFC" w:rsidP="00DB3C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es-ES"/>
              </w:rPr>
            </w:pPr>
            <w:r w:rsidRPr="008939C2">
              <w:rPr>
                <w:rFonts w:asciiTheme="majorBidi" w:hAnsiTheme="majorBidi" w:cstheme="majorBidi"/>
                <w:b/>
                <w:lang w:val="es-ES"/>
              </w:rPr>
              <w:t>KEMENTERIAN AGAMA</w:t>
            </w:r>
          </w:p>
          <w:p w14:paraId="62A274FF" w14:textId="77777777" w:rsidR="00F60AFC" w:rsidRPr="008939C2" w:rsidRDefault="00F60AFC" w:rsidP="00DB3C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w w:val="90"/>
                <w:sz w:val="24"/>
                <w:szCs w:val="24"/>
              </w:rPr>
            </w:pPr>
            <w:r w:rsidRPr="008939C2">
              <w:rPr>
                <w:rFonts w:asciiTheme="majorBidi" w:hAnsiTheme="majorBidi" w:cstheme="majorBidi"/>
                <w:b/>
                <w:w w:val="90"/>
                <w:sz w:val="24"/>
                <w:szCs w:val="24"/>
                <w:lang w:val="es-ES"/>
              </w:rPr>
              <w:t>UNIVERSITAS ISLAM NEGERI</w:t>
            </w:r>
            <w:r w:rsidRPr="008939C2">
              <w:rPr>
                <w:rFonts w:asciiTheme="majorBidi" w:hAnsiTheme="majorBidi" w:cstheme="majorBidi"/>
                <w:b/>
                <w:w w:val="90"/>
                <w:sz w:val="24"/>
                <w:szCs w:val="24"/>
              </w:rPr>
              <w:t xml:space="preserve"> </w:t>
            </w:r>
            <w:r w:rsidRPr="008939C2">
              <w:rPr>
                <w:rFonts w:asciiTheme="majorBidi" w:hAnsiTheme="majorBidi" w:cstheme="majorBidi"/>
                <w:b/>
                <w:w w:val="90"/>
                <w:sz w:val="24"/>
                <w:szCs w:val="24"/>
                <w:lang w:val="es-ES"/>
              </w:rPr>
              <w:t>MAULANA MALIK IBRAHIM MALANG</w:t>
            </w:r>
          </w:p>
          <w:p w14:paraId="0D6F47A9" w14:textId="77777777" w:rsidR="00F60AFC" w:rsidRPr="008939C2" w:rsidRDefault="00F60AFC" w:rsidP="00DB3C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w w:val="90"/>
                <w:sz w:val="36"/>
                <w:szCs w:val="36"/>
              </w:rPr>
            </w:pPr>
            <w:r w:rsidRPr="008939C2">
              <w:rPr>
                <w:rFonts w:asciiTheme="majorBidi" w:hAnsiTheme="majorBidi" w:cstheme="majorBidi"/>
                <w:b/>
                <w:w w:val="90"/>
                <w:sz w:val="36"/>
                <w:szCs w:val="36"/>
              </w:rPr>
              <w:t>FAKULTAS EKONOMI</w:t>
            </w:r>
          </w:p>
          <w:p w14:paraId="011CDCE4" w14:textId="77777777" w:rsidR="00F60AFC" w:rsidRPr="008939C2" w:rsidRDefault="00F60AFC" w:rsidP="00DB3C2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Jalan </w:t>
            </w:r>
            <w:proofErr w:type="spellStart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>Gajayana</w:t>
            </w:r>
            <w:proofErr w:type="spellEnd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 50, </w:t>
            </w:r>
            <w:proofErr w:type="spellStart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>Malang</w:t>
            </w:r>
            <w:proofErr w:type="spellEnd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 65144 </w:t>
            </w:r>
            <w:proofErr w:type="spellStart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>Telepon</w:t>
            </w:r>
            <w:proofErr w:type="spellEnd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 (0341) 551354 </w:t>
            </w:r>
            <w:proofErr w:type="spellStart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>Faksimile</w:t>
            </w:r>
            <w:proofErr w:type="spellEnd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 (0341) </w:t>
            </w:r>
            <w:r w:rsidRPr="008939C2">
              <w:rPr>
                <w:rFonts w:asciiTheme="majorBidi" w:hAnsiTheme="majorBidi" w:cstheme="majorBidi"/>
                <w:sz w:val="20"/>
              </w:rPr>
              <w:t>570886</w:t>
            </w:r>
          </w:p>
          <w:p w14:paraId="4B52B6AC" w14:textId="77777777" w:rsidR="00F60AFC" w:rsidRPr="008939C2" w:rsidRDefault="00F60AFC" w:rsidP="00DB3C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>Website</w:t>
            </w:r>
            <w:proofErr w:type="spellEnd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: </w:t>
            </w:r>
            <w:hyperlink r:id="rId9" w:history="1">
              <w:r w:rsidRPr="008939C2">
                <w:rPr>
                  <w:rStyle w:val="Hyperlink"/>
                  <w:rFonts w:asciiTheme="majorBidi" w:hAnsiTheme="majorBidi" w:cstheme="majorBidi"/>
                  <w:sz w:val="20"/>
                  <w:lang w:val="es-ES"/>
                </w:rPr>
                <w:t>www.</w:t>
              </w:r>
              <w:r w:rsidRPr="008939C2">
                <w:rPr>
                  <w:rStyle w:val="Hyperlink"/>
                  <w:rFonts w:asciiTheme="majorBidi" w:hAnsiTheme="majorBidi" w:cstheme="majorBidi"/>
                  <w:sz w:val="20"/>
                </w:rPr>
                <w:t>ekonomi.</w:t>
              </w:r>
              <w:proofErr w:type="spellStart"/>
              <w:r w:rsidRPr="008939C2">
                <w:rPr>
                  <w:rStyle w:val="Hyperlink"/>
                  <w:rFonts w:asciiTheme="majorBidi" w:hAnsiTheme="majorBidi" w:cstheme="majorBidi"/>
                  <w:sz w:val="20"/>
                  <w:lang w:val="es-ES"/>
                </w:rPr>
                <w:t>uin-malang.ac.id</w:t>
              </w:r>
              <w:proofErr w:type="spellEnd"/>
            </w:hyperlink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 </w:t>
            </w:r>
          </w:p>
        </w:tc>
      </w:tr>
    </w:tbl>
    <w:p w14:paraId="3352A63A" w14:textId="77777777" w:rsidR="00F60AFC" w:rsidRPr="008939C2" w:rsidRDefault="00F60AFC" w:rsidP="00F60AFC">
      <w:pPr>
        <w:spacing w:after="0" w:line="240" w:lineRule="auto"/>
        <w:rPr>
          <w:rFonts w:asciiTheme="majorBidi" w:hAnsiTheme="majorBidi" w:cstheme="majorBidi"/>
        </w:rPr>
      </w:pPr>
    </w:p>
    <w:p w14:paraId="26AD6A35" w14:textId="7483E90F" w:rsidR="00DF5AA3" w:rsidRPr="00F60AFC" w:rsidRDefault="00DF5AA3" w:rsidP="00D73977">
      <w:pPr>
        <w:spacing w:after="0" w:line="240" w:lineRule="auto"/>
        <w:rPr>
          <w:rFonts w:ascii="Century Gothic" w:hAnsi="Century Gothic"/>
        </w:rPr>
      </w:pPr>
      <w:r w:rsidRPr="00F60AFC">
        <w:rPr>
          <w:rFonts w:ascii="Century Gothic" w:hAnsi="Century Gothic"/>
        </w:rPr>
        <w:t>Nomor</w:t>
      </w:r>
      <w:r w:rsidRPr="00F60AFC">
        <w:rPr>
          <w:rFonts w:ascii="Century Gothic" w:hAnsi="Century Gothic"/>
        </w:rPr>
        <w:tab/>
        <w:t>:</w:t>
      </w:r>
      <w:r w:rsidR="00A210AD" w:rsidRPr="00F60AFC">
        <w:rPr>
          <w:rFonts w:ascii="Century Gothic" w:hAnsi="Century Gothic"/>
          <w:lang w:val="en-US"/>
        </w:rPr>
        <w:t xml:space="preserve"> </w:t>
      </w:r>
      <w:r w:rsidR="00F60AFC" w:rsidRPr="00F60AFC">
        <w:rPr>
          <w:rFonts w:ascii="Century Gothic" w:hAnsi="Century Gothic" w:cstheme="majorBidi"/>
        </w:rPr>
        <w:t xml:space="preserve">          /FE.OT.01.7/0</w:t>
      </w:r>
      <w:r w:rsidR="00F60AFC">
        <w:rPr>
          <w:rFonts w:ascii="Century Gothic" w:hAnsi="Century Gothic" w:cstheme="majorBidi"/>
          <w:lang w:val="en-US"/>
        </w:rPr>
        <w:t>9</w:t>
      </w:r>
      <w:r w:rsidR="00F60AFC" w:rsidRPr="00F60AFC">
        <w:rPr>
          <w:rFonts w:ascii="Century Gothic" w:hAnsi="Century Gothic" w:cstheme="majorBidi"/>
        </w:rPr>
        <w:t>/2021</w:t>
      </w:r>
      <w:r w:rsidR="00F60AFC" w:rsidRPr="00F60AFC">
        <w:rPr>
          <w:rFonts w:ascii="Century Gothic" w:hAnsi="Century Gothic" w:cstheme="majorBidi"/>
        </w:rPr>
        <w:tab/>
      </w:r>
      <w:r w:rsidR="008D5493" w:rsidRPr="00F60AFC">
        <w:rPr>
          <w:rFonts w:ascii="Century Gothic" w:hAnsi="Century Gothic"/>
          <w:lang w:val="en-US"/>
        </w:rPr>
        <w:tab/>
      </w:r>
      <w:r w:rsidR="00757E6F" w:rsidRPr="00F60AFC">
        <w:rPr>
          <w:rFonts w:ascii="Century Gothic" w:hAnsi="Century Gothic"/>
          <w:lang w:val="en-US"/>
        </w:rPr>
        <w:t xml:space="preserve"> </w:t>
      </w:r>
      <w:r w:rsidRPr="00F60AFC">
        <w:rPr>
          <w:rFonts w:ascii="Century Gothic" w:hAnsi="Century Gothic"/>
        </w:rPr>
        <w:t xml:space="preserve">        </w:t>
      </w:r>
      <w:r w:rsidR="00D73977" w:rsidRPr="00F60AFC">
        <w:rPr>
          <w:rFonts w:ascii="Century Gothic" w:hAnsi="Century Gothic"/>
          <w:lang w:val="en-US"/>
        </w:rPr>
        <w:tab/>
      </w:r>
      <w:r w:rsidR="00D73977" w:rsidRPr="00F60AFC">
        <w:rPr>
          <w:rFonts w:ascii="Century Gothic" w:hAnsi="Century Gothic"/>
          <w:lang w:val="en-US"/>
        </w:rPr>
        <w:tab/>
      </w:r>
      <w:r w:rsidRPr="00F60AFC">
        <w:rPr>
          <w:rFonts w:ascii="Century Gothic" w:hAnsi="Century Gothic"/>
        </w:rPr>
        <w:t xml:space="preserve">      </w:t>
      </w:r>
      <w:r w:rsidRPr="00F60AFC">
        <w:rPr>
          <w:rFonts w:ascii="Century Gothic" w:hAnsi="Century Gothic"/>
        </w:rPr>
        <w:fldChar w:fldCharType="begin"/>
      </w:r>
      <w:r w:rsidRPr="00F60AFC">
        <w:rPr>
          <w:rFonts w:ascii="Century Gothic" w:hAnsi="Century Gothic"/>
        </w:rPr>
        <w:instrText xml:space="preserve"> MERGEFIELD "tgl" </w:instrText>
      </w:r>
      <w:r w:rsidRPr="00F60AFC">
        <w:rPr>
          <w:rFonts w:ascii="Century Gothic" w:hAnsi="Century Gothic"/>
        </w:rPr>
        <w:fldChar w:fldCharType="separate"/>
      </w:r>
      <w:r w:rsidRPr="00F60AFC">
        <w:rPr>
          <w:rFonts w:ascii="Century Gothic" w:hAnsi="Century Gothic"/>
        </w:rPr>
        <w:t xml:space="preserve"> </w:t>
      </w:r>
      <w:r w:rsidR="001B5B09" w:rsidRPr="00F60AFC">
        <w:rPr>
          <w:rFonts w:ascii="Century Gothic" w:hAnsi="Century Gothic"/>
          <w:lang w:val="en-US"/>
        </w:rPr>
        <w:t xml:space="preserve">      </w:t>
      </w:r>
      <w:r w:rsidR="00F60AFC" w:rsidRPr="00F60AFC">
        <w:rPr>
          <w:rFonts w:ascii="Century Gothic" w:hAnsi="Century Gothic"/>
          <w:lang w:val="en-US"/>
        </w:rPr>
        <w:t>06</w:t>
      </w:r>
      <w:r w:rsidR="001B5B09" w:rsidRPr="00F60AFC">
        <w:rPr>
          <w:rFonts w:ascii="Century Gothic" w:hAnsi="Century Gothic"/>
          <w:lang w:val="en-US"/>
        </w:rPr>
        <w:t xml:space="preserve"> </w:t>
      </w:r>
      <w:r w:rsidR="00C913F6" w:rsidRPr="00F60AFC">
        <w:rPr>
          <w:rFonts w:ascii="Century Gothic" w:hAnsi="Century Gothic"/>
          <w:lang w:val="en-US"/>
        </w:rPr>
        <w:t xml:space="preserve">September </w:t>
      </w:r>
      <w:r w:rsidR="00177C11" w:rsidRPr="00F60AFC">
        <w:rPr>
          <w:rFonts w:ascii="Century Gothic" w:hAnsi="Century Gothic"/>
        </w:rPr>
        <w:t>20</w:t>
      </w:r>
      <w:r w:rsidR="00F60AFC" w:rsidRPr="00F60AFC">
        <w:rPr>
          <w:rFonts w:ascii="Century Gothic" w:hAnsi="Century Gothic"/>
          <w:lang w:val="en-US"/>
        </w:rPr>
        <w:t>21</w:t>
      </w:r>
      <w:r w:rsidRPr="00F60AFC">
        <w:rPr>
          <w:rFonts w:ascii="Century Gothic" w:hAnsi="Century Gothic"/>
        </w:rPr>
        <w:t xml:space="preserve">  </w:t>
      </w:r>
      <w:r w:rsidRPr="00F60AFC">
        <w:rPr>
          <w:rFonts w:ascii="Century Gothic" w:hAnsi="Century Gothic"/>
        </w:rPr>
        <w:fldChar w:fldCharType="end"/>
      </w:r>
    </w:p>
    <w:p w14:paraId="65D0321E" w14:textId="77777777" w:rsidR="00DF5AA3" w:rsidRDefault="00DF5AA3" w:rsidP="00DF5AA3">
      <w:pPr>
        <w:spacing w:after="0" w:line="240" w:lineRule="auto"/>
      </w:pPr>
      <w:r w:rsidRPr="00F1502F">
        <w:rPr>
          <w:rFonts w:ascii="Century Gothic" w:hAnsi="Century Gothic"/>
        </w:rPr>
        <w:t>Sifa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Segera</w:t>
      </w:r>
    </w:p>
    <w:p w14:paraId="7F1F91F2" w14:textId="77777777" w:rsidR="00DF5AA3" w:rsidRDefault="00DF5AA3" w:rsidP="00DF5AA3">
      <w:pPr>
        <w:spacing w:after="0" w:line="240" w:lineRule="auto"/>
        <w:rPr>
          <w:rFonts w:ascii="Century Gothic" w:hAnsi="Century Gothic"/>
        </w:rPr>
      </w:pPr>
      <w:r w:rsidRPr="00F1502F">
        <w:rPr>
          <w:rFonts w:ascii="Century Gothic" w:hAnsi="Century Gothic"/>
        </w:rPr>
        <w:t>Lampiran</w:t>
      </w:r>
      <w:r>
        <w:rPr>
          <w:rFonts w:ascii="Century Gothic" w:hAnsi="Century Gothic"/>
        </w:rPr>
        <w:tab/>
        <w:t xml:space="preserve">: </w:t>
      </w:r>
      <w:r w:rsidRPr="00F1502F">
        <w:rPr>
          <w:rFonts w:ascii="Century Gothic" w:hAnsi="Century Gothic"/>
        </w:rPr>
        <w:t>1 Bendel</w:t>
      </w:r>
    </w:p>
    <w:p w14:paraId="792EE413" w14:textId="77777777" w:rsidR="00DF5AA3" w:rsidRPr="00DF5AA3" w:rsidRDefault="00DF5AA3" w:rsidP="00DF5AA3">
      <w:pPr>
        <w:spacing w:after="0" w:line="240" w:lineRule="auto"/>
        <w:rPr>
          <w:rFonts w:ascii="Century Gothic" w:hAnsi="Century Gothic"/>
        </w:rPr>
      </w:pPr>
      <w:r w:rsidRPr="00DF5AA3">
        <w:rPr>
          <w:rFonts w:ascii="Century Gothic" w:hAnsi="Century Gothic"/>
        </w:rPr>
        <w:t>Hal</w:t>
      </w:r>
      <w:r w:rsidRPr="00DF5AA3">
        <w:rPr>
          <w:rFonts w:ascii="Century Gothic" w:hAnsi="Century Gothic"/>
        </w:rPr>
        <w:tab/>
      </w:r>
      <w:r w:rsidRPr="00DF5AA3">
        <w:rPr>
          <w:rFonts w:ascii="Century Gothic" w:hAnsi="Century Gothic"/>
        </w:rPr>
        <w:tab/>
        <w:t xml:space="preserve">: </w:t>
      </w:r>
      <w:r w:rsidRPr="00F81E64">
        <w:rPr>
          <w:rFonts w:ascii="Century Gothic" w:hAnsi="Century Gothic"/>
          <w:b/>
          <w:bCs/>
        </w:rPr>
        <w:t>PERMINTAAN INFORMASI HARGA BARANG</w:t>
      </w:r>
    </w:p>
    <w:p w14:paraId="16F0B427" w14:textId="77777777" w:rsidR="00F81E64" w:rsidRDefault="00F81E64" w:rsidP="00DF5AA3">
      <w:pPr>
        <w:spacing w:after="0" w:line="240" w:lineRule="auto"/>
        <w:rPr>
          <w:rFonts w:ascii="Century Gothic" w:hAnsi="Century Gothic"/>
        </w:rPr>
      </w:pPr>
    </w:p>
    <w:p w14:paraId="2B3BEA66" w14:textId="77777777" w:rsidR="00F81E64" w:rsidRDefault="00F81E64" w:rsidP="00DF5AA3">
      <w:pPr>
        <w:spacing w:after="0" w:line="240" w:lineRule="auto"/>
        <w:rPr>
          <w:rFonts w:ascii="Century Gothic" w:hAnsi="Century Gothic"/>
        </w:rPr>
      </w:pPr>
    </w:p>
    <w:p w14:paraId="349C27AB" w14:textId="77777777" w:rsidR="000C3212" w:rsidRDefault="000C3212" w:rsidP="00DF5AA3">
      <w:pPr>
        <w:spacing w:after="0" w:line="240" w:lineRule="auto"/>
        <w:rPr>
          <w:rFonts w:ascii="Century Gothic" w:hAnsi="Century Gothic"/>
          <w:lang w:val="en-US"/>
        </w:rPr>
      </w:pPr>
    </w:p>
    <w:p w14:paraId="65AA9214" w14:textId="77777777" w:rsidR="00DF5AA3" w:rsidRPr="00DF5AA3" w:rsidRDefault="00DF5AA3" w:rsidP="00DF5AA3">
      <w:pPr>
        <w:spacing w:after="0" w:line="240" w:lineRule="auto"/>
        <w:rPr>
          <w:rFonts w:ascii="Century Gothic" w:hAnsi="Century Gothic"/>
        </w:rPr>
      </w:pPr>
      <w:r w:rsidRPr="00DF5AA3">
        <w:rPr>
          <w:rFonts w:ascii="Century Gothic" w:hAnsi="Century Gothic"/>
        </w:rPr>
        <w:t>Yth</w:t>
      </w:r>
      <w:r w:rsidRPr="00DF5AA3">
        <w:rPr>
          <w:rFonts w:ascii="Century Gothic" w:hAnsi="Century Gothic"/>
        </w:rPr>
        <w:tab/>
      </w:r>
      <w:r w:rsidRPr="00DF5AA3">
        <w:rPr>
          <w:rFonts w:ascii="Century Gothic" w:hAnsi="Century Gothic"/>
        </w:rPr>
        <w:tab/>
        <w:t>: ________________________________________________</w:t>
      </w:r>
    </w:p>
    <w:p w14:paraId="5BB2E3A1" w14:textId="77777777" w:rsidR="00DF5AA3" w:rsidRDefault="00DF5AA3" w:rsidP="00DF5AA3">
      <w:pPr>
        <w:spacing w:after="0" w:line="240" w:lineRule="auto"/>
        <w:ind w:left="720" w:firstLine="720"/>
      </w:pPr>
      <w:r>
        <w:t xml:space="preserve">  </w:t>
      </w:r>
      <w:r w:rsidRPr="00DF5AA3">
        <w:t xml:space="preserve">Di </w:t>
      </w:r>
    </w:p>
    <w:p w14:paraId="78D37392" w14:textId="77777777" w:rsidR="00DF5AA3" w:rsidRDefault="00DF5AA3" w:rsidP="00DF5AA3">
      <w:pPr>
        <w:numPr>
          <w:ilvl w:val="0"/>
          <w:numId w:val="5"/>
        </w:numPr>
        <w:spacing w:after="0" w:line="240" w:lineRule="auto"/>
      </w:pPr>
      <w:r>
        <w:rPr>
          <w:rFonts w:ascii="Century Gothic" w:hAnsi="Century Gothic"/>
        </w:rPr>
        <w:t>Tempat -</w:t>
      </w:r>
    </w:p>
    <w:p w14:paraId="6305B14E" w14:textId="77777777" w:rsidR="000606C3" w:rsidRPr="00D5745C" w:rsidRDefault="000606C3" w:rsidP="00D5745C">
      <w:pPr>
        <w:spacing w:after="0" w:line="240" w:lineRule="auto"/>
        <w:rPr>
          <w:rFonts w:ascii="Century Gothic" w:hAnsi="Century Gothic"/>
          <w:lang w:val="en-US"/>
        </w:rPr>
      </w:pPr>
    </w:p>
    <w:p w14:paraId="6C6FF48B" w14:textId="77777777" w:rsidR="00B33256" w:rsidRPr="00B33256" w:rsidRDefault="00B33256" w:rsidP="00B33256">
      <w:pPr>
        <w:spacing w:after="0" w:line="240" w:lineRule="auto"/>
        <w:jc w:val="both"/>
        <w:rPr>
          <w:rFonts w:ascii="Century Gothic" w:hAnsi="Century Gothic"/>
          <w:color w:val="000000"/>
        </w:rPr>
      </w:pPr>
      <w:r w:rsidRPr="00B33256">
        <w:rPr>
          <w:rFonts w:ascii="Century Gothic" w:hAnsi="Century Gothic"/>
          <w:color w:val="000000"/>
        </w:rPr>
        <w:t>Dengan hormat,</w:t>
      </w:r>
    </w:p>
    <w:p w14:paraId="1E057853" w14:textId="7739F0AB" w:rsidR="00B33256" w:rsidRPr="00B33256" w:rsidRDefault="00B33256" w:rsidP="00F60AFC">
      <w:pPr>
        <w:spacing w:before="120" w:after="0" w:line="360" w:lineRule="auto"/>
        <w:jc w:val="both"/>
        <w:rPr>
          <w:rFonts w:ascii="Century Gothic" w:hAnsi="Century Gothic"/>
          <w:color w:val="000000"/>
        </w:rPr>
      </w:pPr>
      <w:r w:rsidRPr="00B33256">
        <w:rPr>
          <w:rFonts w:ascii="Century Gothic" w:hAnsi="Century Gothic"/>
          <w:color w:val="000000"/>
        </w:rPr>
        <w:t xml:space="preserve">Sehubungan rencana realisasi pelaksanaan pekerjaan </w:t>
      </w:r>
      <w:r w:rsidRPr="00B33256">
        <w:rPr>
          <w:rFonts w:ascii="Century Gothic" w:hAnsi="Century Gothic"/>
          <w:b/>
          <w:i/>
          <w:color w:val="000000"/>
        </w:rPr>
        <w:t xml:space="preserve">Belanja </w:t>
      </w:r>
      <w:proofErr w:type="spellStart"/>
      <w:r w:rsidR="00F60AFC">
        <w:rPr>
          <w:rFonts w:ascii="Century Gothic" w:hAnsi="Century Gothic"/>
          <w:b/>
          <w:i/>
          <w:color w:val="000000"/>
          <w:lang w:val="en-US"/>
        </w:rPr>
        <w:t>Barang</w:t>
      </w:r>
      <w:proofErr w:type="spellEnd"/>
      <w:r w:rsidR="00F60AFC">
        <w:rPr>
          <w:rFonts w:ascii="Century Gothic" w:hAnsi="Century Gothic"/>
          <w:b/>
          <w:i/>
          <w:color w:val="000000"/>
          <w:lang w:val="en-US"/>
        </w:rPr>
        <w:t xml:space="preserve"> </w:t>
      </w:r>
      <w:proofErr w:type="spellStart"/>
      <w:r w:rsidR="00F60AFC">
        <w:rPr>
          <w:rFonts w:ascii="Century Gothic" w:hAnsi="Century Gothic"/>
          <w:b/>
          <w:i/>
          <w:color w:val="000000"/>
          <w:lang w:val="en-US"/>
        </w:rPr>
        <w:t>Persediaan</w:t>
      </w:r>
      <w:proofErr w:type="spellEnd"/>
      <w:r w:rsidR="00F60AFC">
        <w:rPr>
          <w:rFonts w:ascii="Century Gothic" w:hAnsi="Century Gothic"/>
          <w:b/>
          <w:i/>
          <w:color w:val="000000"/>
          <w:lang w:val="en-US"/>
        </w:rPr>
        <w:t xml:space="preserve"> </w:t>
      </w:r>
      <w:proofErr w:type="spellStart"/>
      <w:r w:rsidR="00F60AFC">
        <w:rPr>
          <w:rFonts w:ascii="Century Gothic" w:hAnsi="Century Gothic"/>
          <w:b/>
          <w:i/>
          <w:color w:val="000000"/>
          <w:lang w:val="en-US"/>
        </w:rPr>
        <w:t>Konsumsi</w:t>
      </w:r>
      <w:proofErr w:type="spellEnd"/>
      <w:r w:rsidR="00F60AFC">
        <w:rPr>
          <w:rFonts w:ascii="Century Gothic" w:hAnsi="Century Gothic"/>
          <w:b/>
          <w:i/>
          <w:color w:val="000000"/>
          <w:lang w:val="en-US"/>
        </w:rPr>
        <w:t xml:space="preserve"> </w:t>
      </w:r>
      <w:proofErr w:type="spellStart"/>
      <w:r w:rsidR="00F60AFC">
        <w:rPr>
          <w:rFonts w:ascii="Century Gothic" w:hAnsi="Century Gothic"/>
          <w:b/>
          <w:i/>
          <w:color w:val="000000"/>
          <w:lang w:val="en-US"/>
        </w:rPr>
        <w:t>Inventaris</w:t>
      </w:r>
      <w:proofErr w:type="spellEnd"/>
      <w:r w:rsidR="00F60AFC">
        <w:rPr>
          <w:rFonts w:ascii="Century Gothic" w:hAnsi="Century Gothic"/>
          <w:b/>
          <w:i/>
          <w:color w:val="000000"/>
          <w:lang w:val="en-US"/>
        </w:rPr>
        <w:t xml:space="preserve"> </w:t>
      </w:r>
      <w:proofErr w:type="spellStart"/>
      <w:r w:rsidR="00F60AFC">
        <w:rPr>
          <w:rFonts w:ascii="Century Gothic" w:hAnsi="Century Gothic"/>
          <w:b/>
          <w:i/>
          <w:color w:val="000000"/>
          <w:lang w:val="en-US"/>
        </w:rPr>
        <w:t>Perkantoran</w:t>
      </w:r>
      <w:proofErr w:type="spellEnd"/>
      <w:r w:rsidR="00F60AFC">
        <w:rPr>
          <w:rFonts w:ascii="Century Gothic" w:hAnsi="Century Gothic"/>
          <w:b/>
          <w:i/>
          <w:color w:val="000000"/>
          <w:lang w:val="en-US"/>
        </w:rPr>
        <w:t xml:space="preserve"> </w:t>
      </w:r>
      <w:proofErr w:type="spellStart"/>
      <w:r w:rsidR="00F60AFC">
        <w:rPr>
          <w:rFonts w:ascii="Century Gothic" w:hAnsi="Century Gothic"/>
          <w:b/>
          <w:i/>
          <w:color w:val="000000"/>
          <w:lang w:val="en-US"/>
        </w:rPr>
        <w:t>Fakultas</w:t>
      </w:r>
      <w:proofErr w:type="spellEnd"/>
      <w:r w:rsidR="00F60AFC">
        <w:rPr>
          <w:rFonts w:ascii="Century Gothic" w:hAnsi="Century Gothic"/>
          <w:b/>
          <w:i/>
          <w:color w:val="000000"/>
          <w:lang w:val="en-US"/>
        </w:rPr>
        <w:t xml:space="preserve"> </w:t>
      </w:r>
      <w:proofErr w:type="spellStart"/>
      <w:r w:rsidR="00F60AFC">
        <w:rPr>
          <w:rFonts w:ascii="Century Gothic" w:hAnsi="Century Gothic"/>
          <w:b/>
          <w:i/>
          <w:color w:val="000000"/>
          <w:lang w:val="en-US"/>
        </w:rPr>
        <w:t>Ekonomi</w:t>
      </w:r>
      <w:proofErr w:type="spellEnd"/>
      <w:r w:rsidR="00F60AFC">
        <w:rPr>
          <w:rFonts w:ascii="Century Gothic" w:hAnsi="Century Gothic"/>
          <w:b/>
          <w:i/>
          <w:color w:val="000000"/>
          <w:lang w:val="en-US"/>
        </w:rPr>
        <w:t xml:space="preserve"> </w:t>
      </w:r>
      <w:r w:rsidRPr="00B33256">
        <w:rPr>
          <w:rFonts w:ascii="Century Gothic" w:hAnsi="Century Gothic"/>
          <w:b/>
          <w:i/>
          <w:color w:val="000000"/>
        </w:rPr>
        <w:t>U</w:t>
      </w:r>
      <w:r>
        <w:rPr>
          <w:rFonts w:ascii="Century Gothic" w:hAnsi="Century Gothic"/>
          <w:b/>
          <w:i/>
          <w:color w:val="000000"/>
        </w:rPr>
        <w:t xml:space="preserve">niversitas </w:t>
      </w:r>
      <w:r w:rsidRPr="00B33256">
        <w:rPr>
          <w:rFonts w:ascii="Century Gothic" w:hAnsi="Century Gothic"/>
          <w:b/>
          <w:i/>
          <w:color w:val="000000"/>
        </w:rPr>
        <w:t>I</w:t>
      </w:r>
      <w:r>
        <w:rPr>
          <w:rFonts w:ascii="Century Gothic" w:hAnsi="Century Gothic"/>
          <w:b/>
          <w:i/>
          <w:color w:val="000000"/>
        </w:rPr>
        <w:t xml:space="preserve">slam </w:t>
      </w:r>
      <w:r w:rsidRPr="00B33256">
        <w:rPr>
          <w:rFonts w:ascii="Century Gothic" w:hAnsi="Century Gothic"/>
          <w:b/>
          <w:i/>
          <w:color w:val="000000"/>
        </w:rPr>
        <w:t>N</w:t>
      </w:r>
      <w:r>
        <w:rPr>
          <w:rFonts w:ascii="Century Gothic" w:hAnsi="Century Gothic"/>
          <w:b/>
          <w:i/>
          <w:color w:val="000000"/>
        </w:rPr>
        <w:t>egeri</w:t>
      </w:r>
      <w:r w:rsidRPr="00B33256">
        <w:rPr>
          <w:rFonts w:ascii="Century Gothic" w:hAnsi="Century Gothic"/>
          <w:b/>
          <w:i/>
          <w:color w:val="000000"/>
        </w:rPr>
        <w:t xml:space="preserve"> Maulana Malik Ibrahim Malang, </w:t>
      </w:r>
      <w:r w:rsidRPr="00B33256">
        <w:rPr>
          <w:rFonts w:ascii="Century Gothic" w:hAnsi="Century Gothic"/>
          <w:color w:val="000000"/>
        </w:rPr>
        <w:t>bersama ini kami bermaksud agar perusahaan saudara memberikan informasi tentang harga barang sesuai dengan Rencana Anggaran Biaya (RAB) yang kami lampirkan dalam surat ini.</w:t>
      </w:r>
    </w:p>
    <w:p w14:paraId="52E5DD7F" w14:textId="77777777" w:rsidR="00B33256" w:rsidRPr="00B33256" w:rsidRDefault="00B33256" w:rsidP="00772C02">
      <w:pPr>
        <w:spacing w:before="120" w:after="0" w:line="360" w:lineRule="auto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>Apabila informasi harga yang saudara berikan sesuai dan kami nilai wajar, maka kami akan memberi kesempatan perusahaan saudara untuk membuat penawaran terhadap pekerjaaan tersebut.</w:t>
      </w:r>
    </w:p>
    <w:p w14:paraId="576F26B4" w14:textId="77777777" w:rsidR="00B33256" w:rsidRPr="00B33256" w:rsidRDefault="00B33256" w:rsidP="00772C02">
      <w:pPr>
        <w:spacing w:before="120" w:after="0" w:line="360" w:lineRule="auto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>Kami harap informasi harga barang dapat kami terima paling lambat pada :</w:t>
      </w:r>
    </w:p>
    <w:p w14:paraId="5E2CB1DD" w14:textId="0E32EADF" w:rsidR="00B33256" w:rsidRPr="00F60AFC" w:rsidRDefault="00B33256" w:rsidP="00EA4611">
      <w:pPr>
        <w:spacing w:before="120" w:after="0" w:line="360" w:lineRule="auto"/>
        <w:jc w:val="both"/>
        <w:rPr>
          <w:rFonts w:ascii="Century Gothic" w:hAnsi="Century Gothic"/>
          <w:lang w:val="en-US"/>
        </w:rPr>
      </w:pPr>
      <w:r w:rsidRPr="00B33256">
        <w:rPr>
          <w:rFonts w:ascii="Century Gothic" w:hAnsi="Century Gothic"/>
        </w:rPr>
        <w:t xml:space="preserve">Hari /tanggal </w:t>
      </w:r>
      <w:r w:rsidRPr="00B33256">
        <w:rPr>
          <w:rFonts w:ascii="Century Gothic" w:hAnsi="Century Gothic"/>
        </w:rPr>
        <w:tab/>
        <w:t xml:space="preserve">: </w:t>
      </w:r>
      <w:proofErr w:type="spellStart"/>
      <w:r w:rsidR="00F60AFC">
        <w:rPr>
          <w:rFonts w:ascii="Century Gothic" w:hAnsi="Century Gothic"/>
          <w:lang w:val="en-US"/>
        </w:rPr>
        <w:t>Jum’at</w:t>
      </w:r>
      <w:proofErr w:type="spellEnd"/>
      <w:r w:rsidRPr="00B33256">
        <w:rPr>
          <w:rFonts w:ascii="Century Gothic" w:hAnsi="Century Gothic"/>
          <w:lang w:val="en-US"/>
        </w:rPr>
        <w:t xml:space="preserve">, </w:t>
      </w:r>
      <w:r w:rsidR="00C913F6">
        <w:rPr>
          <w:rFonts w:ascii="Century Gothic" w:hAnsi="Century Gothic"/>
          <w:lang w:val="en-US"/>
        </w:rPr>
        <w:t>1</w:t>
      </w:r>
      <w:r w:rsidR="00F60AFC">
        <w:rPr>
          <w:rFonts w:ascii="Century Gothic" w:hAnsi="Century Gothic"/>
          <w:lang w:val="en-US"/>
        </w:rPr>
        <w:t>0</w:t>
      </w:r>
      <w:r w:rsidR="008A5E69">
        <w:rPr>
          <w:rFonts w:ascii="Century Gothic" w:hAnsi="Century Gothic"/>
          <w:lang w:val="en-US"/>
        </w:rPr>
        <w:t xml:space="preserve"> September </w:t>
      </w:r>
      <w:r w:rsidRPr="00B33256">
        <w:rPr>
          <w:rFonts w:ascii="Century Gothic" w:hAnsi="Century Gothic"/>
        </w:rPr>
        <w:t>20</w:t>
      </w:r>
      <w:r w:rsidR="00F60AFC">
        <w:rPr>
          <w:rFonts w:ascii="Century Gothic" w:hAnsi="Century Gothic"/>
          <w:lang w:val="en-US"/>
        </w:rPr>
        <w:t>21</w:t>
      </w:r>
    </w:p>
    <w:p w14:paraId="73B04964" w14:textId="77777777" w:rsidR="00B33256" w:rsidRPr="00B33256" w:rsidRDefault="00B33256" w:rsidP="00772C02">
      <w:pPr>
        <w:tabs>
          <w:tab w:val="left" w:pos="2156"/>
        </w:tabs>
        <w:spacing w:after="0" w:line="360" w:lineRule="auto"/>
        <w:ind w:left="2268" w:hanging="2268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 xml:space="preserve">Tempat </w:t>
      </w:r>
      <w:r w:rsidRPr="00B33256">
        <w:rPr>
          <w:rFonts w:ascii="Century Gothic" w:hAnsi="Century Gothic"/>
        </w:rPr>
        <w:tab/>
        <w:t>: Unit Layanan Pengadaan Lantai II Gedung Rektorat UIN Maliki Malang, Jl. Gajayana 50 Malang</w:t>
      </w:r>
    </w:p>
    <w:p w14:paraId="4CFC86ED" w14:textId="5008D96B" w:rsidR="00B33256" w:rsidRPr="00B33256" w:rsidRDefault="00B33256" w:rsidP="00EE18EF">
      <w:pPr>
        <w:spacing w:after="0" w:line="360" w:lineRule="auto"/>
        <w:jc w:val="both"/>
        <w:rPr>
          <w:rFonts w:ascii="Century Gothic" w:hAnsi="Century Gothic"/>
          <w:color w:val="000000"/>
        </w:rPr>
      </w:pPr>
      <w:r w:rsidRPr="00B33256">
        <w:rPr>
          <w:rFonts w:ascii="Century Gothic" w:hAnsi="Century Gothic"/>
        </w:rPr>
        <w:t xml:space="preserve">atau penawaran tersebut bisa dikirim via e-mail ke </w:t>
      </w:r>
      <w:r w:rsidR="007A4BF6">
        <w:rPr>
          <w:rFonts w:ascii="Century Gothic" w:hAnsi="Century Gothic"/>
          <w:lang w:val="en-US"/>
        </w:rPr>
        <w:t xml:space="preserve">: </w:t>
      </w:r>
      <w:hyperlink r:id="rId10" w:history="1">
        <w:r w:rsidR="007A4BF6" w:rsidRPr="00144BC1">
          <w:rPr>
            <w:rStyle w:val="Hyperlink"/>
            <w:rFonts w:ascii="Century Gothic" w:hAnsi="Century Gothic"/>
            <w:lang w:val="en-US"/>
          </w:rPr>
          <w:t>fe@uin-malang.ac.id</w:t>
        </w:r>
      </w:hyperlink>
      <w:r w:rsidR="007A4BF6">
        <w:rPr>
          <w:rFonts w:ascii="Century Gothic" w:hAnsi="Century Gothic"/>
          <w:lang w:val="en-US"/>
        </w:rPr>
        <w:t xml:space="preserve"> </w:t>
      </w:r>
      <w:r w:rsidRPr="00B33256">
        <w:rPr>
          <w:rFonts w:ascii="Century Gothic" w:hAnsi="Century Gothic"/>
        </w:rPr>
        <w:t>dalam file berformat excel (.xls).</w:t>
      </w:r>
      <w:r w:rsidR="00EE18EF">
        <w:rPr>
          <w:rFonts w:ascii="Century Gothic" w:hAnsi="Century Gothic"/>
        </w:rPr>
        <w:t xml:space="preserve"> </w:t>
      </w:r>
      <w:r w:rsidRPr="00B33256">
        <w:rPr>
          <w:rFonts w:ascii="Century Gothic" w:hAnsi="Century Gothic"/>
          <w:color w:val="000000"/>
        </w:rPr>
        <w:t>Di tujukan kepada :</w:t>
      </w:r>
    </w:p>
    <w:p w14:paraId="0ED106D8" w14:textId="42F40948" w:rsidR="00B33256" w:rsidRPr="00FD642D" w:rsidRDefault="00B33256" w:rsidP="00F81E64">
      <w:pPr>
        <w:spacing w:after="0" w:line="240" w:lineRule="auto"/>
        <w:jc w:val="both"/>
        <w:rPr>
          <w:rFonts w:ascii="Century Gothic" w:hAnsi="Century Gothic"/>
          <w:b/>
          <w:bCs/>
          <w:i/>
          <w:color w:val="000000"/>
        </w:rPr>
      </w:pPr>
      <w:r w:rsidRPr="00FD642D">
        <w:rPr>
          <w:rFonts w:ascii="Century Gothic" w:hAnsi="Century Gothic"/>
          <w:b/>
          <w:bCs/>
          <w:i/>
          <w:color w:val="000000"/>
        </w:rPr>
        <w:t xml:space="preserve">Pejabat Pembuat Komitmen </w:t>
      </w:r>
      <w:proofErr w:type="spellStart"/>
      <w:r w:rsidR="00F60AFC">
        <w:rPr>
          <w:rFonts w:ascii="Century Gothic" w:hAnsi="Century Gothic"/>
          <w:b/>
          <w:bCs/>
          <w:i/>
          <w:color w:val="000000"/>
          <w:lang w:val="en-US"/>
        </w:rPr>
        <w:t>Fakultas</w:t>
      </w:r>
      <w:proofErr w:type="spellEnd"/>
      <w:r w:rsidR="00F60AFC">
        <w:rPr>
          <w:rFonts w:ascii="Century Gothic" w:hAnsi="Century Gothic"/>
          <w:b/>
          <w:bCs/>
          <w:i/>
          <w:color w:val="000000"/>
          <w:lang w:val="en-US"/>
        </w:rPr>
        <w:t xml:space="preserve"> </w:t>
      </w:r>
      <w:proofErr w:type="spellStart"/>
      <w:r w:rsidR="00F60AFC">
        <w:rPr>
          <w:rFonts w:ascii="Century Gothic" w:hAnsi="Century Gothic"/>
          <w:b/>
          <w:bCs/>
          <w:i/>
          <w:color w:val="000000"/>
          <w:lang w:val="en-US"/>
        </w:rPr>
        <w:t>Ekonomi</w:t>
      </w:r>
      <w:proofErr w:type="spellEnd"/>
    </w:p>
    <w:p w14:paraId="040050A8" w14:textId="77777777" w:rsidR="00B33256" w:rsidRPr="00B33256" w:rsidRDefault="00B33256" w:rsidP="00F81E64">
      <w:pPr>
        <w:spacing w:after="0" w:line="240" w:lineRule="auto"/>
        <w:jc w:val="both"/>
        <w:rPr>
          <w:rFonts w:ascii="Century Gothic" w:hAnsi="Century Gothic"/>
          <w:i/>
          <w:color w:val="000000"/>
        </w:rPr>
      </w:pPr>
      <w:r w:rsidRPr="00B33256">
        <w:rPr>
          <w:rFonts w:ascii="Century Gothic" w:hAnsi="Century Gothic"/>
          <w:i/>
          <w:color w:val="000000"/>
        </w:rPr>
        <w:t>UIN Maulana Malik Ibrahim Malang</w:t>
      </w:r>
    </w:p>
    <w:p w14:paraId="1B22FBC0" w14:textId="3100B474" w:rsidR="00B33256" w:rsidRPr="00F60AFC" w:rsidRDefault="008D5493" w:rsidP="00772C02">
      <w:pPr>
        <w:spacing w:after="0" w:line="360" w:lineRule="auto"/>
        <w:jc w:val="both"/>
        <w:rPr>
          <w:rFonts w:ascii="Century Gothic" w:hAnsi="Century Gothic"/>
          <w:i/>
        </w:rPr>
      </w:pPr>
      <w:r w:rsidRPr="00F60AFC">
        <w:rPr>
          <w:rFonts w:ascii="Century Gothic" w:hAnsi="Century Gothic"/>
          <w:i/>
          <w:lang w:val="es-ES"/>
        </w:rPr>
        <w:t xml:space="preserve">Jalan </w:t>
      </w:r>
      <w:proofErr w:type="spellStart"/>
      <w:r w:rsidR="00F60AFC" w:rsidRPr="00F60AFC">
        <w:rPr>
          <w:rFonts w:ascii="Century Gothic" w:hAnsi="Century Gothic" w:cstheme="majorBidi"/>
          <w:lang w:val="es-ES"/>
        </w:rPr>
        <w:t>Gajayana</w:t>
      </w:r>
      <w:proofErr w:type="spellEnd"/>
      <w:r w:rsidR="00F60AFC" w:rsidRPr="00F60AFC">
        <w:rPr>
          <w:rFonts w:ascii="Century Gothic" w:hAnsi="Century Gothic" w:cstheme="majorBidi"/>
          <w:lang w:val="es-ES"/>
        </w:rPr>
        <w:t xml:space="preserve"> 50, </w:t>
      </w:r>
      <w:proofErr w:type="spellStart"/>
      <w:r w:rsidR="00F60AFC" w:rsidRPr="00F60AFC">
        <w:rPr>
          <w:rFonts w:ascii="Century Gothic" w:hAnsi="Century Gothic" w:cstheme="majorBidi"/>
          <w:lang w:val="es-ES"/>
        </w:rPr>
        <w:t>Malang</w:t>
      </w:r>
      <w:proofErr w:type="spellEnd"/>
      <w:r w:rsidR="00F60AFC" w:rsidRPr="00F60AFC">
        <w:rPr>
          <w:rFonts w:ascii="Century Gothic" w:hAnsi="Century Gothic" w:cstheme="majorBidi"/>
          <w:lang w:val="es-ES"/>
        </w:rPr>
        <w:t xml:space="preserve"> 65144 </w:t>
      </w:r>
      <w:proofErr w:type="spellStart"/>
      <w:r w:rsidR="00F60AFC" w:rsidRPr="00F60AFC">
        <w:rPr>
          <w:rFonts w:ascii="Century Gothic" w:hAnsi="Century Gothic" w:cstheme="majorBidi"/>
          <w:lang w:val="es-ES"/>
        </w:rPr>
        <w:t>Telepon</w:t>
      </w:r>
      <w:proofErr w:type="spellEnd"/>
      <w:r w:rsidR="00F60AFC" w:rsidRPr="00F60AFC">
        <w:rPr>
          <w:rFonts w:ascii="Century Gothic" w:hAnsi="Century Gothic" w:cstheme="majorBidi"/>
          <w:lang w:val="es-ES"/>
        </w:rPr>
        <w:t xml:space="preserve"> (0341) 551354 </w:t>
      </w:r>
      <w:proofErr w:type="spellStart"/>
      <w:r w:rsidR="00F60AFC" w:rsidRPr="00F60AFC">
        <w:rPr>
          <w:rFonts w:ascii="Century Gothic" w:hAnsi="Century Gothic" w:cstheme="majorBidi"/>
          <w:lang w:val="es-ES"/>
        </w:rPr>
        <w:t>Faksimile</w:t>
      </w:r>
      <w:proofErr w:type="spellEnd"/>
      <w:r w:rsidR="00F60AFC" w:rsidRPr="00F60AFC">
        <w:rPr>
          <w:rFonts w:ascii="Century Gothic" w:hAnsi="Century Gothic" w:cstheme="majorBidi"/>
          <w:lang w:val="es-ES"/>
        </w:rPr>
        <w:t xml:space="preserve"> (0341) </w:t>
      </w:r>
      <w:r w:rsidR="00F60AFC" w:rsidRPr="00F60AFC">
        <w:rPr>
          <w:rFonts w:ascii="Century Gothic" w:hAnsi="Century Gothic" w:cstheme="majorBidi"/>
        </w:rPr>
        <w:t>570886</w:t>
      </w:r>
    </w:p>
    <w:p w14:paraId="2820A980" w14:textId="77777777" w:rsidR="00B33256" w:rsidRDefault="00B33256" w:rsidP="00772C02">
      <w:pPr>
        <w:spacing w:before="120" w:after="0" w:line="360" w:lineRule="auto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>Demikian atas perhatian dan kerjasamanya yang baik, kami sampaikan terima kasih.</w:t>
      </w:r>
    </w:p>
    <w:p w14:paraId="1B1668BA" w14:textId="77777777" w:rsidR="004E4255" w:rsidRDefault="004E4255" w:rsidP="005A534D">
      <w:pPr>
        <w:spacing w:after="0" w:line="240" w:lineRule="auto"/>
        <w:ind w:left="5398" w:firstLine="357"/>
        <w:jc w:val="both"/>
        <w:rPr>
          <w:rFonts w:ascii="Century Gothic" w:hAnsi="Century Gothic"/>
        </w:rPr>
      </w:pPr>
    </w:p>
    <w:p w14:paraId="0813688C" w14:textId="6CE4A838" w:rsidR="005A534D" w:rsidRDefault="005A534D" w:rsidP="005A534D">
      <w:pPr>
        <w:spacing w:after="0" w:line="240" w:lineRule="auto"/>
        <w:ind w:left="5398" w:firstLine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Pejabat Pembuat Komitmen,</w:t>
      </w:r>
    </w:p>
    <w:p w14:paraId="6B9E7C8D" w14:textId="77777777" w:rsidR="005A534D" w:rsidRDefault="005A534D" w:rsidP="005A534D">
      <w:pPr>
        <w:spacing w:after="0" w:line="24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3A1D282E" w14:textId="77777777" w:rsidR="005A534D" w:rsidRDefault="005A534D" w:rsidP="005A534D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14:paraId="0B9B4967" w14:textId="77777777" w:rsidR="005A534D" w:rsidRDefault="005A534D" w:rsidP="005A534D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14:paraId="5F5B9BFB" w14:textId="74E40A63" w:rsidR="005A534D" w:rsidRPr="00D71B6F" w:rsidRDefault="00F60AFC" w:rsidP="005A534D">
      <w:pPr>
        <w:spacing w:after="0" w:line="240" w:lineRule="auto"/>
        <w:ind w:left="5040" w:firstLine="720"/>
        <w:jc w:val="both"/>
        <w:rPr>
          <w:rFonts w:ascii="Century Gothic" w:hAnsi="Century Gothic"/>
          <w:b/>
          <w:bCs/>
          <w:lang w:val="en-US"/>
        </w:rPr>
      </w:pPr>
      <w:proofErr w:type="spellStart"/>
      <w:r w:rsidRPr="00D71B6F">
        <w:rPr>
          <w:rFonts w:ascii="Century Gothic" w:hAnsi="Century Gothic"/>
          <w:b/>
          <w:bCs/>
          <w:lang w:val="en-US"/>
        </w:rPr>
        <w:t>Herli</w:t>
      </w:r>
      <w:proofErr w:type="spellEnd"/>
      <w:r w:rsidRPr="00D71B6F">
        <w:rPr>
          <w:rFonts w:ascii="Century Gothic" w:hAnsi="Century Gothic"/>
          <w:b/>
          <w:bCs/>
          <w:lang w:val="en-US"/>
        </w:rPr>
        <w:t xml:space="preserve"> Antoni</w:t>
      </w:r>
    </w:p>
    <w:p w14:paraId="6B6F6C2D" w14:textId="77777777" w:rsidR="00F60AFC" w:rsidRPr="00F60AFC" w:rsidRDefault="00F60AFC" w:rsidP="005A534D">
      <w:pPr>
        <w:spacing w:after="0" w:line="240" w:lineRule="auto"/>
        <w:ind w:left="5040" w:firstLine="720"/>
        <w:jc w:val="both"/>
        <w:rPr>
          <w:rFonts w:ascii="Century Gothic" w:hAnsi="Century Gothic"/>
          <w:lang w:val="en-US"/>
        </w:rPr>
      </w:pPr>
    </w:p>
    <w:p w14:paraId="587BC26D" w14:textId="77777777" w:rsidR="00AF5536" w:rsidRPr="00EF3C59" w:rsidRDefault="00AF5536" w:rsidP="005A534D">
      <w:pPr>
        <w:spacing w:after="0" w:line="240" w:lineRule="auto"/>
        <w:ind w:left="5040" w:firstLine="720"/>
        <w:jc w:val="both"/>
        <w:rPr>
          <w:rFonts w:ascii="Century Gothic" w:hAnsi="Century Gothic"/>
          <w:lang w:val="en-US"/>
        </w:rPr>
      </w:pPr>
    </w:p>
    <w:tbl>
      <w:tblPr>
        <w:tblW w:w="9450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470"/>
      </w:tblGrid>
      <w:tr w:rsidR="00185CA9" w:rsidRPr="008939C2" w14:paraId="0F67DB63" w14:textId="77777777" w:rsidTr="00777D1D">
        <w:trPr>
          <w:trHeight w:val="1430"/>
        </w:trPr>
        <w:tc>
          <w:tcPr>
            <w:tcW w:w="1980" w:type="dxa"/>
          </w:tcPr>
          <w:p w14:paraId="4F0AD3B8" w14:textId="77777777" w:rsidR="00185CA9" w:rsidRPr="008939C2" w:rsidRDefault="00185CA9" w:rsidP="00777D1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8939C2">
              <w:rPr>
                <w:rFonts w:asciiTheme="majorBidi" w:hAnsiTheme="majorBidi" w:cstheme="majorBidi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3E261E8" wp14:editId="0ED2CC5D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19380</wp:posOffset>
                  </wp:positionV>
                  <wp:extent cx="674370" cy="69024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0" w:type="dxa"/>
            <w:vAlign w:val="center"/>
          </w:tcPr>
          <w:p w14:paraId="6D692284" w14:textId="77777777" w:rsidR="00185CA9" w:rsidRPr="008939C2" w:rsidRDefault="00185CA9" w:rsidP="00777D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es-ES"/>
              </w:rPr>
            </w:pPr>
            <w:r w:rsidRPr="008939C2">
              <w:rPr>
                <w:rFonts w:asciiTheme="majorBidi" w:hAnsiTheme="majorBidi" w:cstheme="majorBidi"/>
                <w:b/>
                <w:lang w:val="es-ES"/>
              </w:rPr>
              <w:t>KEMENTERIAN AGAMA</w:t>
            </w:r>
          </w:p>
          <w:p w14:paraId="755E18A3" w14:textId="77777777" w:rsidR="00185CA9" w:rsidRPr="008939C2" w:rsidRDefault="00185CA9" w:rsidP="00777D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w w:val="90"/>
                <w:sz w:val="24"/>
                <w:szCs w:val="24"/>
              </w:rPr>
            </w:pPr>
            <w:r w:rsidRPr="008939C2">
              <w:rPr>
                <w:rFonts w:asciiTheme="majorBidi" w:hAnsiTheme="majorBidi" w:cstheme="majorBidi"/>
                <w:b/>
                <w:w w:val="90"/>
                <w:sz w:val="24"/>
                <w:szCs w:val="24"/>
                <w:lang w:val="es-ES"/>
              </w:rPr>
              <w:t>UNIVERSITAS ISLAM NEGERI</w:t>
            </w:r>
            <w:r w:rsidRPr="008939C2">
              <w:rPr>
                <w:rFonts w:asciiTheme="majorBidi" w:hAnsiTheme="majorBidi" w:cstheme="majorBidi"/>
                <w:b/>
                <w:w w:val="90"/>
                <w:sz w:val="24"/>
                <w:szCs w:val="24"/>
              </w:rPr>
              <w:t xml:space="preserve"> </w:t>
            </w:r>
            <w:r w:rsidRPr="008939C2">
              <w:rPr>
                <w:rFonts w:asciiTheme="majorBidi" w:hAnsiTheme="majorBidi" w:cstheme="majorBidi"/>
                <w:b/>
                <w:w w:val="90"/>
                <w:sz w:val="24"/>
                <w:szCs w:val="24"/>
                <w:lang w:val="es-ES"/>
              </w:rPr>
              <w:t>MAULANA MALIK IBRAHIM MALANG</w:t>
            </w:r>
          </w:p>
          <w:p w14:paraId="35E41AA1" w14:textId="77777777" w:rsidR="00185CA9" w:rsidRPr="008939C2" w:rsidRDefault="00185CA9" w:rsidP="00777D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w w:val="90"/>
                <w:sz w:val="36"/>
                <w:szCs w:val="36"/>
              </w:rPr>
            </w:pPr>
            <w:r w:rsidRPr="008939C2">
              <w:rPr>
                <w:rFonts w:asciiTheme="majorBidi" w:hAnsiTheme="majorBidi" w:cstheme="majorBidi"/>
                <w:b/>
                <w:w w:val="90"/>
                <w:sz w:val="36"/>
                <w:szCs w:val="36"/>
              </w:rPr>
              <w:t>FAKULTAS EKONOMI</w:t>
            </w:r>
          </w:p>
          <w:p w14:paraId="0ADE5E3F" w14:textId="77777777" w:rsidR="00185CA9" w:rsidRPr="008939C2" w:rsidRDefault="00185CA9" w:rsidP="00777D1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Jalan </w:t>
            </w:r>
            <w:proofErr w:type="spellStart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>Gajayana</w:t>
            </w:r>
            <w:proofErr w:type="spellEnd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 50, </w:t>
            </w:r>
            <w:proofErr w:type="spellStart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>Malang</w:t>
            </w:r>
            <w:proofErr w:type="spellEnd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 65144 </w:t>
            </w:r>
            <w:proofErr w:type="spellStart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>Telepon</w:t>
            </w:r>
            <w:proofErr w:type="spellEnd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 (0341) 551354 </w:t>
            </w:r>
            <w:proofErr w:type="spellStart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>Faksimile</w:t>
            </w:r>
            <w:proofErr w:type="spellEnd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 (0341) </w:t>
            </w:r>
            <w:r w:rsidRPr="008939C2">
              <w:rPr>
                <w:rFonts w:asciiTheme="majorBidi" w:hAnsiTheme="majorBidi" w:cstheme="majorBidi"/>
                <w:sz w:val="20"/>
              </w:rPr>
              <w:t>570886</w:t>
            </w:r>
          </w:p>
          <w:p w14:paraId="0FD23C81" w14:textId="77777777" w:rsidR="00185CA9" w:rsidRPr="008939C2" w:rsidRDefault="00185CA9" w:rsidP="00777D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>Website</w:t>
            </w:r>
            <w:proofErr w:type="spellEnd"/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: </w:t>
            </w:r>
            <w:hyperlink r:id="rId11" w:history="1">
              <w:r w:rsidRPr="008939C2">
                <w:rPr>
                  <w:rStyle w:val="Hyperlink"/>
                  <w:rFonts w:asciiTheme="majorBidi" w:hAnsiTheme="majorBidi" w:cstheme="majorBidi"/>
                  <w:sz w:val="20"/>
                  <w:lang w:val="es-ES"/>
                </w:rPr>
                <w:t>www.</w:t>
              </w:r>
              <w:r w:rsidRPr="008939C2">
                <w:rPr>
                  <w:rStyle w:val="Hyperlink"/>
                  <w:rFonts w:asciiTheme="majorBidi" w:hAnsiTheme="majorBidi" w:cstheme="majorBidi"/>
                  <w:sz w:val="20"/>
                </w:rPr>
                <w:t>ekonomi.</w:t>
              </w:r>
              <w:proofErr w:type="spellStart"/>
              <w:r w:rsidRPr="008939C2">
                <w:rPr>
                  <w:rStyle w:val="Hyperlink"/>
                  <w:rFonts w:asciiTheme="majorBidi" w:hAnsiTheme="majorBidi" w:cstheme="majorBidi"/>
                  <w:sz w:val="20"/>
                  <w:lang w:val="es-ES"/>
                </w:rPr>
                <w:t>uin-malang.ac.id</w:t>
              </w:r>
              <w:proofErr w:type="spellEnd"/>
            </w:hyperlink>
            <w:r w:rsidRPr="008939C2">
              <w:rPr>
                <w:rFonts w:asciiTheme="majorBidi" w:hAnsiTheme="majorBidi" w:cstheme="majorBidi"/>
                <w:sz w:val="20"/>
                <w:lang w:val="es-ES"/>
              </w:rPr>
              <w:t xml:space="preserve"> </w:t>
            </w:r>
          </w:p>
        </w:tc>
      </w:tr>
    </w:tbl>
    <w:p w14:paraId="1E581320" w14:textId="77777777" w:rsidR="00185CA9" w:rsidRPr="008939C2" w:rsidRDefault="00185CA9" w:rsidP="00185CA9">
      <w:pPr>
        <w:spacing w:after="0" w:line="240" w:lineRule="auto"/>
        <w:rPr>
          <w:rFonts w:asciiTheme="majorBidi" w:hAnsiTheme="majorBidi" w:cstheme="majorBidi"/>
        </w:rPr>
      </w:pPr>
    </w:p>
    <w:p w14:paraId="5F7B9AD5" w14:textId="285B6FB2" w:rsidR="00964699" w:rsidRPr="005A534D" w:rsidRDefault="00964699" w:rsidP="00964699">
      <w:pPr>
        <w:tabs>
          <w:tab w:val="left" w:pos="1560"/>
          <w:tab w:val="left" w:pos="1985"/>
        </w:tabs>
        <w:spacing w:after="0" w:line="240" w:lineRule="auto"/>
        <w:rPr>
          <w:rFonts w:ascii="Century Gothic" w:hAnsi="Century Gothic"/>
        </w:rPr>
      </w:pPr>
      <w:r w:rsidRPr="005A534D">
        <w:rPr>
          <w:rFonts w:ascii="Century Gothic" w:hAnsi="Century Gothic"/>
        </w:rPr>
        <w:t xml:space="preserve">Lampiran </w:t>
      </w:r>
      <w:r w:rsidR="00CD6484">
        <w:rPr>
          <w:rFonts w:ascii="Century Gothic" w:hAnsi="Century Gothic"/>
        </w:rPr>
        <w:t>I</w:t>
      </w:r>
      <w:r w:rsidRPr="005A534D">
        <w:rPr>
          <w:rFonts w:ascii="Century Gothic" w:hAnsi="Century Gothic"/>
        </w:rPr>
        <w:tab/>
        <w:t>:</w:t>
      </w:r>
      <w:r w:rsidRPr="005A534D">
        <w:rPr>
          <w:rFonts w:ascii="Century Gothic" w:hAnsi="Century Gothic"/>
        </w:rPr>
        <w:tab/>
        <w:t>Surat Permintaan Informasi Harga Barang</w:t>
      </w:r>
    </w:p>
    <w:p w14:paraId="23EFBFFD" w14:textId="0CA4D3BB" w:rsidR="00964699" w:rsidRPr="005A534D" w:rsidRDefault="00964699" w:rsidP="00D73977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</w:rPr>
      </w:pPr>
      <w:r w:rsidRPr="005A534D">
        <w:rPr>
          <w:rFonts w:ascii="Century Gothic" w:hAnsi="Century Gothic"/>
        </w:rPr>
        <w:tab/>
      </w:r>
      <w:r w:rsidRPr="005A534D">
        <w:rPr>
          <w:rFonts w:ascii="Century Gothic" w:hAnsi="Century Gothic"/>
        </w:rPr>
        <w:tab/>
        <w:t>Nomor</w:t>
      </w:r>
      <w:r w:rsidRPr="005A534D">
        <w:rPr>
          <w:rFonts w:ascii="Century Gothic" w:hAnsi="Century Gothic"/>
        </w:rPr>
        <w:tab/>
        <w:t>:</w:t>
      </w:r>
      <w:r w:rsidRPr="005A534D">
        <w:rPr>
          <w:rFonts w:ascii="Century Gothic" w:hAnsi="Century Gothic"/>
        </w:rPr>
        <w:tab/>
      </w:r>
      <w:r w:rsidR="00D71B6F" w:rsidRPr="00F60AFC">
        <w:rPr>
          <w:rFonts w:ascii="Century Gothic" w:hAnsi="Century Gothic" w:cstheme="majorBidi"/>
        </w:rPr>
        <w:t xml:space="preserve">         /FE.OT.01.7/0</w:t>
      </w:r>
      <w:r w:rsidR="00D71B6F">
        <w:rPr>
          <w:rFonts w:ascii="Century Gothic" w:hAnsi="Century Gothic" w:cstheme="majorBidi"/>
          <w:lang w:val="en-US"/>
        </w:rPr>
        <w:t>9</w:t>
      </w:r>
      <w:r w:rsidR="00D71B6F" w:rsidRPr="00F60AFC">
        <w:rPr>
          <w:rFonts w:ascii="Century Gothic" w:hAnsi="Century Gothic" w:cstheme="majorBidi"/>
        </w:rPr>
        <w:t>/2021</w:t>
      </w:r>
    </w:p>
    <w:p w14:paraId="3FA501E3" w14:textId="1644EF0C" w:rsidR="00964699" w:rsidRPr="007C6A79" w:rsidRDefault="00964699" w:rsidP="0061004A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  <w:lang w:val="en-US"/>
        </w:rPr>
      </w:pPr>
      <w:r w:rsidRPr="005A534D">
        <w:rPr>
          <w:rFonts w:ascii="Century Gothic" w:hAnsi="Century Gothic"/>
        </w:rPr>
        <w:tab/>
      </w:r>
      <w:r w:rsidRPr="005A534D">
        <w:rPr>
          <w:rFonts w:ascii="Century Gothic" w:hAnsi="Century Gothic"/>
        </w:rPr>
        <w:tab/>
        <w:t xml:space="preserve">Tanggal </w:t>
      </w:r>
      <w:r w:rsidRPr="005A534D">
        <w:rPr>
          <w:rFonts w:ascii="Century Gothic" w:hAnsi="Century Gothic"/>
        </w:rPr>
        <w:tab/>
        <w:t>:</w:t>
      </w:r>
      <w:r w:rsidRPr="005A534D">
        <w:rPr>
          <w:rFonts w:ascii="Century Gothic" w:hAnsi="Century Gothic"/>
        </w:rPr>
        <w:tab/>
      </w:r>
      <w:r w:rsidR="0061004A">
        <w:rPr>
          <w:rFonts w:ascii="Century Gothic" w:hAnsi="Century Gothic"/>
          <w:lang w:val="en-US"/>
        </w:rPr>
        <w:t>0</w:t>
      </w:r>
      <w:r w:rsidR="00D71B6F">
        <w:rPr>
          <w:rFonts w:ascii="Century Gothic" w:hAnsi="Century Gothic"/>
          <w:lang w:val="en-US"/>
        </w:rPr>
        <w:t>6</w:t>
      </w:r>
      <w:r w:rsidR="007C6A79">
        <w:rPr>
          <w:rFonts w:ascii="Century Gothic" w:hAnsi="Century Gothic"/>
          <w:lang w:val="en-US"/>
        </w:rPr>
        <w:t xml:space="preserve"> </w:t>
      </w:r>
      <w:r w:rsidR="00D01669">
        <w:rPr>
          <w:rFonts w:ascii="Century Gothic" w:hAnsi="Century Gothic"/>
          <w:lang w:val="en-US"/>
        </w:rPr>
        <w:t xml:space="preserve">September </w:t>
      </w:r>
      <w:r w:rsidR="007C6A79">
        <w:rPr>
          <w:rFonts w:ascii="Century Gothic" w:hAnsi="Century Gothic"/>
          <w:lang w:val="en-US"/>
        </w:rPr>
        <w:t>20</w:t>
      </w:r>
      <w:r w:rsidR="00D71B6F">
        <w:rPr>
          <w:rFonts w:ascii="Century Gothic" w:hAnsi="Century Gothic"/>
          <w:lang w:val="en-US"/>
        </w:rPr>
        <w:t>21</w:t>
      </w:r>
    </w:p>
    <w:p w14:paraId="3846250D" w14:textId="52CD58B5" w:rsidR="00B31016" w:rsidRDefault="00964699" w:rsidP="00B31016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</w:rPr>
      </w:pPr>
      <w:r w:rsidRPr="005A534D">
        <w:rPr>
          <w:rFonts w:ascii="Century Gothic" w:hAnsi="Century Gothic"/>
        </w:rPr>
        <w:tab/>
      </w:r>
      <w:r w:rsidRPr="005A534D">
        <w:rPr>
          <w:rFonts w:ascii="Century Gothic" w:hAnsi="Century Gothic"/>
        </w:rPr>
        <w:tab/>
        <w:t>Tentang</w:t>
      </w:r>
      <w:r w:rsidRPr="005A534D">
        <w:rPr>
          <w:rFonts w:ascii="Century Gothic" w:hAnsi="Century Gothic"/>
        </w:rPr>
        <w:tab/>
        <w:t>:</w:t>
      </w:r>
    </w:p>
    <w:p w14:paraId="2AD0E9E0" w14:textId="77777777" w:rsidR="00BA6945" w:rsidRDefault="00BA6945" w:rsidP="00B31016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  <w:lang w:val="en-US"/>
        </w:rPr>
      </w:pPr>
    </w:p>
    <w:p w14:paraId="7608376A" w14:textId="6EFE44B3" w:rsidR="00B31016" w:rsidRDefault="00961373" w:rsidP="00B31016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  <w:lang w:val="en-US"/>
        </w:rPr>
      </w:pPr>
      <w:r w:rsidRPr="005A534D">
        <w:rPr>
          <w:rFonts w:ascii="Century Gothic" w:hAnsi="Century Gothic"/>
        </w:rPr>
        <w:t xml:space="preserve">Pekerjaan </w:t>
      </w:r>
      <w:r w:rsidRPr="005A534D">
        <w:rPr>
          <w:rFonts w:ascii="Century Gothic" w:hAnsi="Century Gothic"/>
        </w:rPr>
        <w:tab/>
      </w:r>
      <w:r w:rsidR="00964699" w:rsidRPr="005A534D">
        <w:rPr>
          <w:rFonts w:ascii="Century Gothic" w:hAnsi="Century Gothic"/>
        </w:rPr>
        <w:t>:</w:t>
      </w:r>
      <w:r w:rsidR="00964699" w:rsidRPr="005A534D">
        <w:rPr>
          <w:rFonts w:ascii="Century Gothic" w:hAnsi="Century Gothic"/>
        </w:rPr>
        <w:tab/>
      </w:r>
      <w:r w:rsidR="00964699" w:rsidRPr="005A534D">
        <w:rPr>
          <w:rFonts w:ascii="Century Gothic" w:hAnsi="Century Gothic"/>
          <w:b/>
          <w:bCs/>
        </w:rPr>
        <w:t xml:space="preserve">Pengadaan </w:t>
      </w:r>
      <w:r w:rsidR="00964699" w:rsidRPr="005A534D">
        <w:rPr>
          <w:rFonts w:ascii="Century Gothic" w:hAnsi="Century Gothic"/>
          <w:b/>
          <w:bCs/>
          <w:color w:val="000000"/>
        </w:rPr>
        <w:t xml:space="preserve">Belanja </w:t>
      </w:r>
      <w:proofErr w:type="spellStart"/>
      <w:r w:rsidR="00484851">
        <w:rPr>
          <w:rFonts w:ascii="Century Gothic" w:hAnsi="Century Gothic"/>
          <w:b/>
          <w:i/>
          <w:color w:val="000000"/>
          <w:lang w:val="en-US"/>
        </w:rPr>
        <w:t>Barang</w:t>
      </w:r>
      <w:proofErr w:type="spellEnd"/>
      <w:r w:rsidR="00484851">
        <w:rPr>
          <w:rFonts w:ascii="Century Gothic" w:hAnsi="Century Gothic"/>
          <w:b/>
          <w:i/>
          <w:color w:val="000000"/>
          <w:lang w:val="en-US"/>
        </w:rPr>
        <w:t xml:space="preserve"> </w:t>
      </w:r>
      <w:proofErr w:type="spellStart"/>
      <w:r w:rsidR="00484851">
        <w:rPr>
          <w:rFonts w:ascii="Century Gothic" w:hAnsi="Century Gothic"/>
          <w:b/>
          <w:i/>
          <w:color w:val="000000"/>
          <w:lang w:val="en-US"/>
        </w:rPr>
        <w:t>Persediaan</w:t>
      </w:r>
      <w:proofErr w:type="spellEnd"/>
      <w:r w:rsidR="00484851">
        <w:rPr>
          <w:rFonts w:ascii="Century Gothic" w:hAnsi="Century Gothic"/>
          <w:b/>
          <w:i/>
          <w:color w:val="000000"/>
          <w:lang w:val="en-US"/>
        </w:rPr>
        <w:t xml:space="preserve"> </w:t>
      </w:r>
      <w:proofErr w:type="spellStart"/>
      <w:r w:rsidR="00484851">
        <w:rPr>
          <w:rFonts w:ascii="Century Gothic" w:hAnsi="Century Gothic"/>
          <w:b/>
          <w:i/>
          <w:color w:val="000000"/>
          <w:lang w:val="en-US"/>
        </w:rPr>
        <w:t>Konsumsi</w:t>
      </w:r>
      <w:proofErr w:type="spellEnd"/>
      <w:r w:rsidR="00484851">
        <w:rPr>
          <w:rFonts w:ascii="Century Gothic" w:hAnsi="Century Gothic"/>
          <w:b/>
          <w:i/>
          <w:color w:val="000000"/>
          <w:lang w:val="en-US"/>
        </w:rPr>
        <w:t xml:space="preserve"> </w:t>
      </w:r>
    </w:p>
    <w:p w14:paraId="3442D997" w14:textId="6758A27A" w:rsidR="00961373" w:rsidRDefault="00961373" w:rsidP="00B31016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  <w:iCs/>
          <w:lang w:val="en-US"/>
        </w:rPr>
      </w:pPr>
      <w:r w:rsidRPr="005A534D">
        <w:rPr>
          <w:rFonts w:ascii="Century Gothic" w:hAnsi="Century Gothic"/>
          <w:iCs/>
        </w:rPr>
        <w:t xml:space="preserve">Berupa </w:t>
      </w:r>
      <w:r w:rsidRPr="005A534D">
        <w:rPr>
          <w:rFonts w:ascii="Century Gothic" w:hAnsi="Century Gothic"/>
          <w:iCs/>
        </w:rPr>
        <w:tab/>
      </w:r>
      <w:r w:rsidR="00D32C5A" w:rsidRPr="005A534D">
        <w:rPr>
          <w:rFonts w:ascii="Century Gothic" w:hAnsi="Century Gothic"/>
          <w:iCs/>
        </w:rPr>
        <w:t>:</w:t>
      </w:r>
      <w:r w:rsidR="007A4038">
        <w:rPr>
          <w:rFonts w:ascii="Century Gothic" w:hAnsi="Century Gothic"/>
          <w:iCs/>
          <w:lang w:val="en-US"/>
        </w:rPr>
        <w:tab/>
      </w:r>
      <w:proofErr w:type="spellStart"/>
      <w:r w:rsidR="00304F3A" w:rsidRPr="00304F3A">
        <w:rPr>
          <w:rFonts w:ascii="Century Gothic" w:hAnsi="Century Gothic"/>
          <w:b/>
          <w:bCs/>
          <w:i/>
          <w:lang w:val="en-US"/>
        </w:rPr>
        <w:t>Barang</w:t>
      </w:r>
      <w:proofErr w:type="spellEnd"/>
      <w:r w:rsidR="00304F3A" w:rsidRPr="00304F3A">
        <w:rPr>
          <w:rFonts w:ascii="Century Gothic" w:hAnsi="Century Gothic"/>
          <w:b/>
          <w:bCs/>
          <w:i/>
          <w:lang w:val="en-US"/>
        </w:rPr>
        <w:t xml:space="preserve"> </w:t>
      </w:r>
      <w:proofErr w:type="spellStart"/>
      <w:r w:rsidR="00304F3A" w:rsidRPr="00304F3A">
        <w:rPr>
          <w:rFonts w:ascii="Century Gothic" w:hAnsi="Century Gothic"/>
          <w:b/>
          <w:bCs/>
          <w:i/>
          <w:lang w:val="en-US"/>
        </w:rPr>
        <w:t>Kerumah</w:t>
      </w:r>
      <w:proofErr w:type="spellEnd"/>
      <w:r w:rsidR="00304F3A" w:rsidRPr="00304F3A">
        <w:rPr>
          <w:rFonts w:ascii="Century Gothic" w:hAnsi="Century Gothic"/>
          <w:b/>
          <w:bCs/>
          <w:i/>
          <w:lang w:val="en-US"/>
        </w:rPr>
        <w:t xml:space="preserve"> </w:t>
      </w:r>
      <w:proofErr w:type="spellStart"/>
      <w:r w:rsidR="00304F3A" w:rsidRPr="00304F3A">
        <w:rPr>
          <w:rFonts w:ascii="Century Gothic" w:hAnsi="Century Gothic"/>
          <w:b/>
          <w:bCs/>
          <w:i/>
          <w:lang w:val="en-US"/>
        </w:rPr>
        <w:t>Tanggaan</w:t>
      </w:r>
      <w:proofErr w:type="spellEnd"/>
      <w:r w:rsidR="00304F3A">
        <w:rPr>
          <w:rFonts w:ascii="Century Gothic" w:hAnsi="Century Gothic"/>
          <w:i/>
          <w:lang w:val="en-US"/>
        </w:rPr>
        <w:t xml:space="preserve"> </w:t>
      </w:r>
      <w:proofErr w:type="spellStart"/>
      <w:r w:rsidR="00484851">
        <w:rPr>
          <w:rFonts w:ascii="Century Gothic" w:hAnsi="Century Gothic"/>
          <w:b/>
          <w:i/>
          <w:color w:val="000000"/>
          <w:lang w:val="en-US"/>
        </w:rPr>
        <w:t>Inventaris</w:t>
      </w:r>
      <w:proofErr w:type="spellEnd"/>
      <w:r w:rsidR="00484851">
        <w:rPr>
          <w:rFonts w:ascii="Century Gothic" w:hAnsi="Century Gothic"/>
          <w:b/>
          <w:i/>
          <w:color w:val="000000"/>
          <w:lang w:val="en-US"/>
        </w:rPr>
        <w:t xml:space="preserve"> </w:t>
      </w:r>
      <w:proofErr w:type="spellStart"/>
      <w:r w:rsidR="00484851">
        <w:rPr>
          <w:rFonts w:ascii="Century Gothic" w:hAnsi="Century Gothic"/>
          <w:b/>
          <w:i/>
          <w:color w:val="000000"/>
          <w:lang w:val="en-US"/>
        </w:rPr>
        <w:t>Perkantoran</w:t>
      </w:r>
      <w:proofErr w:type="spellEnd"/>
    </w:p>
    <w:p w14:paraId="1CB5DCC1" w14:textId="3728110D" w:rsidR="00D66B71" w:rsidRDefault="00D66B71" w:rsidP="00B31016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  <w:iCs/>
          <w:lang w:val="en-US"/>
        </w:rPr>
      </w:pPr>
    </w:p>
    <w:tbl>
      <w:tblPr>
        <w:tblW w:w="9554" w:type="dxa"/>
        <w:tblInd w:w="113" w:type="dxa"/>
        <w:tblLook w:val="04A0" w:firstRow="1" w:lastRow="0" w:firstColumn="1" w:lastColumn="0" w:noHBand="0" w:noVBand="1"/>
      </w:tblPr>
      <w:tblGrid>
        <w:gridCol w:w="557"/>
        <w:gridCol w:w="2976"/>
        <w:gridCol w:w="2741"/>
        <w:gridCol w:w="658"/>
        <w:gridCol w:w="873"/>
        <w:gridCol w:w="873"/>
        <w:gridCol w:w="876"/>
      </w:tblGrid>
      <w:tr w:rsidR="00304F3A" w:rsidRPr="00D66B71" w14:paraId="36151126" w14:textId="5FC503D1" w:rsidTr="00D004FA">
        <w:trPr>
          <w:trHeight w:val="1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606D04" w14:textId="77777777" w:rsidR="00185CA9" w:rsidRPr="00D66B71" w:rsidRDefault="00185CA9" w:rsidP="00185CA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>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3160A" w14:textId="77777777" w:rsidR="00185CA9" w:rsidRPr="00D66B71" w:rsidRDefault="00185CA9" w:rsidP="00185CA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 xml:space="preserve">Nama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>Barang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1311C" w14:textId="77777777" w:rsidR="00185CA9" w:rsidRPr="00D66B71" w:rsidRDefault="00185CA9" w:rsidP="00185CA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>Spesifik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>a</w:t>
            </w:r>
            <w:r w:rsidRPr="00D66B7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>SI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B5D0D8" w14:textId="77777777" w:rsidR="00185CA9" w:rsidRPr="00D66B71" w:rsidRDefault="00185CA9" w:rsidP="00185CA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>Vol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9C7DB" w14:textId="77777777" w:rsidR="00185CA9" w:rsidRPr="00D66B71" w:rsidRDefault="00185CA9" w:rsidP="00185CA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>Satuan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305F8A" w14:textId="7E20F38C" w:rsidR="00185CA9" w:rsidRPr="00D66B71" w:rsidRDefault="00185CA9" w:rsidP="00185CA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 xml:space="preserve">Harg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>Satuan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CDF936" w14:textId="11D72832" w:rsidR="00185CA9" w:rsidRPr="00D66B71" w:rsidRDefault="00185CA9" w:rsidP="00185CA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>Jumlah</w:t>
            </w:r>
            <w:proofErr w:type="spellEnd"/>
          </w:p>
        </w:tc>
      </w:tr>
      <w:tr w:rsidR="00304F3A" w:rsidRPr="00836C51" w14:paraId="6AFFEF58" w14:textId="6EDE82C7" w:rsidTr="00D004FA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AA8E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7EFBED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mpat</w:t>
            </w:r>
            <w:proofErr w:type="spellEnd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ampah</w:t>
            </w:r>
            <w:proofErr w:type="spellEnd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esar</w:t>
            </w:r>
            <w:proofErr w:type="spellEnd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Out Door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9393FB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risbow</w:t>
            </w:r>
            <w:proofErr w:type="spellEnd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120 </w:t>
            </w: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tr</w:t>
            </w:r>
            <w:proofErr w:type="spellEnd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mpat</w:t>
            </w:r>
            <w:proofErr w:type="spellEnd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ampah</w:t>
            </w:r>
            <w:proofErr w:type="spellEnd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Outdoor Pedal - </w:t>
            </w: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iru</w:t>
            </w:r>
            <w:proofErr w:type="spellEnd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uning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A0D8B5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A64709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4BF75D" w14:textId="39BC1EDB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5D9A5B" w14:textId="529859DC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7AD4873F" w14:textId="77777777" w:rsidTr="00D004FA">
        <w:trPr>
          <w:trHeight w:val="31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B3DC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E8CC" w14:textId="4838BEB2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43F89618" wp14:editId="32A2F1FC">
                  <wp:extent cx="971550" cy="138046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88" cy="138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A6E8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1974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44B2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1412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9AE0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44CAE220" w14:textId="7BF75A4A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0351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2407A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mpat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tong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ampa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h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103A26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</w:t>
            </w: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tainless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asba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ota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9395A0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E00273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4FC2CA" w14:textId="5BA3DF94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F0AD9B" w14:textId="00F8961F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2C0157D2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20C0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4429" w14:textId="1205F926" w:rsidR="00185CA9" w:rsidRPr="00D66B7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0A33DFAE" wp14:editId="0318C485">
                  <wp:extent cx="1323975" cy="127861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79" cy="128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ADA3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30C4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8E12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0B39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7CDF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31800488" w14:textId="3540CE34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B247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3120A9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mpat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ampah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Ruanga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n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BEEF8D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risbow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mpat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ampah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Stainless Pedal Bin 12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iter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U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25 X 41 C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m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F8CD50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94EC8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3371E4" w14:textId="7B798AD4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4F8DD" w14:textId="38C51313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5A553738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E018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67AC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00DEB383" wp14:editId="7A994848">
                  <wp:extent cx="971550" cy="1501019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07" cy="150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F5A94" w14:textId="77777777" w:rsidR="00304F3A" w:rsidRDefault="00304F3A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  <w:p w14:paraId="68E1CA50" w14:textId="4996D753" w:rsidR="00304F3A" w:rsidRPr="00D66B71" w:rsidRDefault="00304F3A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57D9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22D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9A17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33DB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27AF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1950E283" w14:textId="05EC299B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FE3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149012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eset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amar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mand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i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E7DCC1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</w:t>
            </w: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erap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air 60 x 90 c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m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0CA643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53437D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04C153" w14:textId="40D538E3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7978D3" w14:textId="00CFD96F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71EF6FB6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4880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10CC" w14:textId="1A25624F" w:rsidR="00185CA9" w:rsidRPr="00D66B7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2739260D" wp14:editId="567580C9">
                  <wp:extent cx="971550" cy="1152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36" cy="116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21B8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9836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3FF0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9862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91F0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7DF15A32" w14:textId="0C1D112B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75BC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78556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Webca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m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531E7E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Full HD 1080p With Built-in Microphone 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–</w:t>
            </w: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Blac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C59121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5D7229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286248" w14:textId="09754FBE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4F3ED1" w14:textId="4EF433D5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52E6D5E5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EA56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AA07" w14:textId="4564A545" w:rsidR="00185CA9" w:rsidRPr="00D66B7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5E238D">
              <w:rPr>
                <w:noProof/>
              </w:rPr>
              <w:drawing>
                <wp:inline distT="0" distB="0" distL="0" distR="0" wp14:anchorId="4125153E" wp14:editId="46ACC8CF">
                  <wp:extent cx="1104900" cy="10337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34" cy="104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9EA5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DA17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608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5B28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D6BD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117164A5" w14:textId="6529CFE2" w:rsidTr="00D004FA">
        <w:trPr>
          <w:trHeight w:val="4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F0F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9A55B2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Headshee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D65FF0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Logitech H151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ereo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Headset with Noise-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Canceli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Mic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Garansi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Resm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i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B3E99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0D4734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1909F7" w14:textId="10E82DB5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9FFBAF" w14:textId="7480EBEF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21B31FA0" w14:textId="77777777" w:rsidTr="00D004FA">
        <w:trPr>
          <w:trHeight w:val="499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A55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AEC0" w14:textId="30A5E985" w:rsidR="00185CA9" w:rsidRPr="00D66B7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67FC691B" wp14:editId="5959302F">
                  <wp:extent cx="1038225" cy="12666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82" cy="12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B67E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E933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12CE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5B68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4DD8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72D6CAA5" w14:textId="33872FD5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BDBF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321DE2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Ra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Air Minera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Gelas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B1243E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Stainless 16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oba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.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eranja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mpat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Air Mineral Aqua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Gelas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840C2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690AF9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836C5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42CE40" w14:textId="25499AC3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EF5F37" w14:textId="362E323A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0ABB9C94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52EB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E70D" w14:textId="1104B9A1" w:rsidR="00185CA9" w:rsidRPr="00D66B71" w:rsidRDefault="009B631A" w:rsidP="009B631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7D520357" wp14:editId="4E57271A">
                  <wp:extent cx="1323975" cy="1291418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164" cy="129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A3DA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2FE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33B0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1EC3C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9908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087E3846" w14:textId="0724A563" w:rsidTr="00D004FA">
        <w:trPr>
          <w:trHeight w:val="1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421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F5F6F5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rmos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Air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ana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0FB4A1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5.8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tr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Cookmaster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Casa Mia 8060SAC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912AA1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1D276C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E989BA" w14:textId="381C40F9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557857" w14:textId="13C2ED74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347BA719" w14:textId="77777777" w:rsidTr="00D004FA">
        <w:trPr>
          <w:trHeight w:val="139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A04E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8397" w14:textId="2FD3059D" w:rsidR="00185CA9" w:rsidRPr="00D66B71" w:rsidRDefault="009B631A" w:rsidP="009B631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5E238D">
              <w:rPr>
                <w:noProof/>
              </w:rPr>
              <w:drawing>
                <wp:inline distT="0" distB="0" distL="0" distR="0" wp14:anchorId="4D8B2C1B" wp14:editId="37A5337A">
                  <wp:extent cx="1752599" cy="17716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20" cy="179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F4A0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5D83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5E0E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F1567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F3D9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2C2AE6F4" w14:textId="56F67E4A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754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F1A0AC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Teko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h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oci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kop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i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ADA367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</w:t>
            </w: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ahan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erami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1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ite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r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273BF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F2B3E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hee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57D12C" w14:textId="19A52425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005B3A" w14:textId="2EF57563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0AE70B5D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FB21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C999" w14:textId="670861B3" w:rsidR="00185CA9" w:rsidRPr="00D66B71" w:rsidRDefault="009B631A" w:rsidP="009B631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479903DE" wp14:editId="785E4169">
                  <wp:extent cx="1476452" cy="168592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858" cy="169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DA7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3F29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EC86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A86C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59C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358D35B3" w14:textId="2DB89C89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FB08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D13F5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Gelas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kop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i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E384BC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ah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</w:t>
            </w: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aca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er</w:t>
            </w: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gagan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g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67D4E7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5F42A9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hee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59ECCB" w14:textId="10C60D19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DDE3FC" w14:textId="6F68565C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4CAD5BCB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BE37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22B1" w14:textId="24E642F0" w:rsidR="00185CA9" w:rsidRPr="00D66B71" w:rsidRDefault="009B631A" w:rsidP="009B631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30A2A4E4" wp14:editId="26793265">
                  <wp:extent cx="1704975" cy="1673518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19" cy="167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AA8E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3A6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DE2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0D420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C556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65EFB731" w14:textId="2D803C40" w:rsidTr="00D004FA">
        <w:trPr>
          <w:trHeight w:val="1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D884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EBF42E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Cangkir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set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035358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</w:t>
            </w: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erami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mahkot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a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A10726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9C0EC8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hee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9426E9" w14:textId="7765DB84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A5934E" w14:textId="18F12D5C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78DDCE81" w14:textId="77777777" w:rsidTr="00D004FA">
        <w:trPr>
          <w:trHeight w:val="138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6E18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8269" w14:textId="78472C1E" w:rsidR="00185CA9" w:rsidRPr="00D66B71" w:rsidRDefault="009B631A" w:rsidP="009B631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5D7474BB" wp14:editId="41785480">
                  <wp:extent cx="1428750" cy="1539937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214" cy="154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BB02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EC6E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145A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08123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D748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0C59DACD" w14:textId="04110F4D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B6E8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9CAF87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endo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Makan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06D8A9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Polos Stainless Steel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bal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- Ujung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la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B2A6BC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B33DE3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osin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84A91C" w14:textId="26EF5256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584A21" w14:textId="19A34088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10AA90C0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37DA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8E6D" w14:textId="3ABCB296" w:rsidR="00185CA9" w:rsidRPr="00D66B71" w:rsidRDefault="009B631A" w:rsidP="009B631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741C042C" wp14:editId="1749A4BD">
                  <wp:extent cx="1246794" cy="1257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359" cy="127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921C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23F2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EAC8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DBD8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9136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673F5322" w14:textId="272074E2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99D3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B92C11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Garpu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Makan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DC37C1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Stainless Polos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ba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53CE10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152BD5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osin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30D1FA" w14:textId="32ACFC0A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F42F6D" w14:textId="4636782C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72C33646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814F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54E4" w14:textId="16D135E7" w:rsidR="00185CA9" w:rsidRPr="00D66B71" w:rsidRDefault="009B631A" w:rsidP="009B631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2DFDA262" wp14:editId="1AC778ED">
                  <wp:extent cx="1257300" cy="1291681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13" cy="13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9A94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F1E2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E4E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5BE8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CE9E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550E2E7F" w14:textId="0CCC26A4" w:rsidTr="00D004FA">
        <w:trPr>
          <w:trHeight w:val="1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2782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A945C5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endo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h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E68277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ende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Stainless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ba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7D849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A1462E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osin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F32458" w14:textId="10C2EEAA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C5F161" w14:textId="314DCD1F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24634467" w14:textId="77777777" w:rsidTr="00D004FA">
        <w:trPr>
          <w:trHeight w:val="15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47F7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9BE9" w14:textId="21A30DBD" w:rsidR="00185CA9" w:rsidRPr="00D66B71" w:rsidRDefault="009B631A" w:rsidP="009B631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6C53E0A1" wp14:editId="0C1E6014">
                  <wp:extent cx="1200150" cy="1216636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94" cy="123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F091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C9FC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A42F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7E89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710FB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7FC47607" w14:textId="64C9CC8F" w:rsidTr="00D004FA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AB89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3361BD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iri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Snac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3967A0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iri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Ceper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10.5” List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Emas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iri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ue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iri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erami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494869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B8B1B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osin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B97E3D" w14:textId="46D26D10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2CC067" w14:textId="214A9F6A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4889276A" w14:textId="77777777" w:rsidTr="00D004FA">
        <w:trPr>
          <w:trHeight w:val="31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1446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9DF8" w14:textId="6D6E1A58" w:rsidR="00185CA9" w:rsidRPr="00D66B71" w:rsidRDefault="00304F3A" w:rsidP="00304F3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247A01FE" wp14:editId="55F9CB4D">
                  <wp:extent cx="1400175" cy="99127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44" cy="100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F316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4B1C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733F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1E51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C897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315F3A29" w14:textId="46DE0BE1" w:rsidTr="00D004FA">
        <w:trPr>
          <w:trHeight w:val="4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F397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BDA3DF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iri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Maka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n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448ECF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iri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erami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utih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23cm /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iri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Makan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erami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/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iri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erami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bal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276B25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466361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Losin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7A961F" w14:textId="7E69516D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DE05DE" w14:textId="11AEEA90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7A466723" w14:textId="77777777" w:rsidTr="00D004FA">
        <w:trPr>
          <w:trHeight w:val="499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53A2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47B0" w14:textId="4846241E" w:rsidR="00185CA9" w:rsidRPr="00D66B71" w:rsidRDefault="006B21BE" w:rsidP="006B21B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782ECE0A" wp14:editId="5CDD2F0C">
                  <wp:extent cx="1695450" cy="16780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57" cy="16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22F9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83FF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9CC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E0FB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F059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63323258" w14:textId="5C93F0FC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A08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F2D528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Nampan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enyajian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8279C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aki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Tray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alam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mpat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aji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Kayu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ersegi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Panjang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4481D5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35B373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90DD7F" w14:textId="41BDCF53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8E24D4" w14:textId="2965CEDD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6E2482D3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B5BA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6DD2" w14:textId="2D38CF4E" w:rsidR="00185CA9" w:rsidRPr="00D66B71" w:rsidRDefault="006B21BE" w:rsidP="006B21B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0A408C36" wp14:editId="10165D39">
                  <wp:extent cx="1724025" cy="168116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11" cy="169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F58A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B0B0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05AA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074C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E5D2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0EF62374" w14:textId="3A27D519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45A5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F67F18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Rak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iring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Pantry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67F62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D68-RINOKS-rak-piring-stainles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0186E6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11D84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26F221" w14:textId="634FA23F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23B1DB" w14:textId="29C7713B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39EA8E8A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FD4C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1BBB" w14:textId="1601BCC6" w:rsidR="00185CA9" w:rsidRPr="00D66B71" w:rsidRDefault="006B21BE" w:rsidP="006B21B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42282E52" wp14:editId="6F6EE7AC">
                  <wp:extent cx="1266825" cy="1251252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453" cy="125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CDF2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7DE0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E6B9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13DC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B1CB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08525DFA" w14:textId="0E6AFE8C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CC18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347BFB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anci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4F5B1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Stainless Steel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utup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aca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Rosh Saucepot 22 cm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27945" w14:textId="77777777" w:rsidR="00185CA9" w:rsidRPr="00836C51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831891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3E81F" w14:textId="6845ECBA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DCCDFE" w14:textId="01104579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65D591C5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4E96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968D" w14:textId="327D18D5" w:rsidR="00185CA9" w:rsidRPr="00D66B71" w:rsidRDefault="006B21BE" w:rsidP="006B21B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042E6CAA" wp14:editId="040B5B9A">
                  <wp:extent cx="1276350" cy="99306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716" cy="99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72B2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D77B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41BC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77AD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1264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507EA520" w14:textId="42D77638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F77E" w14:textId="77777777" w:rsidR="00185CA9" w:rsidRPr="00211C66" w:rsidRDefault="00185CA9" w:rsidP="00185CA9">
            <w:pPr>
              <w:pStyle w:val="ListParagraph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82750A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ompor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Listrik Portable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D0D96D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Delizia</w:t>
            </w:r>
            <w:proofErr w:type="spellEnd"/>
            <w:r w:rsidRPr="00D66B71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Induction Hob DIC31B7I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H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31E771" w14:textId="616C2221" w:rsidR="00185CA9" w:rsidRPr="00836C51" w:rsidRDefault="002674E0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88A068" w14:textId="77777777" w:rsidR="00185CA9" w:rsidRPr="00836C5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DF203A" w14:textId="16C2374F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E441C4" w14:textId="5D977722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304F3A" w:rsidRPr="00836C51" w14:paraId="62CBEC46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728D" w14:textId="77777777" w:rsidR="00185CA9" w:rsidRPr="00211C66" w:rsidRDefault="00185CA9" w:rsidP="00185CA9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7A31" w14:textId="21D333F5" w:rsidR="00185CA9" w:rsidRPr="00D66B71" w:rsidRDefault="006B21BE" w:rsidP="006B21BE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noProof/>
              </w:rPr>
              <w:drawing>
                <wp:inline distT="0" distB="0" distL="0" distR="0" wp14:anchorId="3E7CF873" wp14:editId="415BD7A6">
                  <wp:extent cx="775637" cy="94297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59" cy="95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8418" w14:textId="77777777" w:rsidR="00185CA9" w:rsidRPr="00D66B71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3B7A" w14:textId="77777777" w:rsidR="00185CA9" w:rsidRDefault="00185CA9" w:rsidP="00185CA9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77FD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CF04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CFCE" w14:textId="77777777" w:rsidR="00185CA9" w:rsidRDefault="00185CA9" w:rsidP="00185CA9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D004FA" w:rsidRPr="00836C51" w14:paraId="239F84A2" w14:textId="77777777" w:rsidTr="00D004FA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8EE" w14:textId="4FABA7C0" w:rsidR="00D004FA" w:rsidRPr="00D004FA" w:rsidRDefault="00D004FA" w:rsidP="00D004FA">
            <w:pPr>
              <w:pStyle w:val="ListParagraph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  <w:r w:rsidRPr="00D004FA">
              <w:rPr>
                <w:rFonts w:asciiTheme="minorHAnsi" w:hAnsiTheme="minorHAnsi" w:cstheme="minorHAnsi"/>
                <w:color w:val="000000"/>
                <w:lang w:val="en-ID" w:eastAsia="en-ID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11F85E" w14:textId="1EE3DC61" w:rsidR="00D004FA" w:rsidRDefault="00D004FA" w:rsidP="00D004FA">
            <w:pPr>
              <w:spacing w:before="60" w:after="60" w:line="240" w:lineRule="auto"/>
              <w:rPr>
                <w:noProof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ap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uli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Whatiboar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Kecil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71E2D2" w14:textId="4B43934B" w:rsidR="00D004FA" w:rsidRPr="00D66B71" w:rsidRDefault="00D004FA" w:rsidP="00D004F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Ukura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45 x 60 cm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786BA" w14:textId="78822E0D" w:rsidR="00D004FA" w:rsidRDefault="00D004FA" w:rsidP="00D004F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9871C1" w14:textId="4D532940" w:rsidR="00D004FA" w:rsidRDefault="00D004FA" w:rsidP="00D004F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uah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50A6F8" w14:textId="77777777" w:rsidR="00D004FA" w:rsidRDefault="00D004FA" w:rsidP="00D004F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22583A" w14:textId="77777777" w:rsidR="00D004FA" w:rsidRDefault="00D004FA" w:rsidP="00D004F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  <w:tr w:rsidR="00D004FA" w:rsidRPr="00836C51" w14:paraId="0F85ED6F" w14:textId="77777777" w:rsidTr="00D004FA">
        <w:trPr>
          <w:trHeight w:val="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8007" w14:textId="77777777" w:rsidR="00D004FA" w:rsidRPr="00211C66" w:rsidRDefault="00D004FA" w:rsidP="00D004FA">
            <w:pPr>
              <w:pStyle w:val="ListParagraph"/>
              <w:spacing w:before="60" w:after="60"/>
              <w:ind w:left="357"/>
              <w:contextualSpacing w:val="0"/>
              <w:rPr>
                <w:rFonts w:asciiTheme="minorHAnsi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4A10" w14:textId="514B8BC7" w:rsidR="00D004FA" w:rsidRDefault="00D004FA" w:rsidP="00D004FA">
            <w:pPr>
              <w:spacing w:before="60" w:after="6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19B29" wp14:editId="4275BCC2">
                  <wp:extent cx="1504950" cy="10722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48" cy="109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0028" w14:textId="77777777" w:rsidR="00D004FA" w:rsidRPr="00D66B71" w:rsidRDefault="00D004FA" w:rsidP="00D004F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EF27" w14:textId="77777777" w:rsidR="00D004FA" w:rsidRDefault="00D004FA" w:rsidP="00D004F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5EDF" w14:textId="77777777" w:rsidR="00D004FA" w:rsidRDefault="00D004FA" w:rsidP="00D004F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513A" w14:textId="77777777" w:rsidR="00D004FA" w:rsidRDefault="00D004FA" w:rsidP="00D004F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EB19" w14:textId="77777777" w:rsidR="00D004FA" w:rsidRDefault="00D004FA" w:rsidP="00D004F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</w:tr>
    </w:tbl>
    <w:p w14:paraId="4DFD2A44" w14:textId="77777777" w:rsidR="00872657" w:rsidRPr="00316C5D" w:rsidRDefault="00872657" w:rsidP="00872657">
      <w:pPr>
        <w:spacing w:after="0"/>
        <w:rPr>
          <w:rFonts w:ascii="Century Gothic" w:hAnsi="Century Gothic"/>
          <w:b/>
          <w:bCs/>
          <w:i/>
          <w:u w:val="single"/>
        </w:rPr>
      </w:pPr>
      <w:r w:rsidRPr="00316C5D">
        <w:rPr>
          <w:rFonts w:ascii="Century Gothic" w:hAnsi="Century Gothic"/>
          <w:b/>
          <w:bCs/>
          <w:i/>
          <w:u w:val="single"/>
        </w:rPr>
        <w:t>NB:</w:t>
      </w:r>
    </w:p>
    <w:p w14:paraId="044B4A99" w14:textId="77777777" w:rsidR="00872657" w:rsidRPr="00516755" w:rsidRDefault="00872657" w:rsidP="00872657">
      <w:pPr>
        <w:numPr>
          <w:ilvl w:val="0"/>
          <w:numId w:val="6"/>
        </w:numPr>
        <w:spacing w:after="0"/>
        <w:rPr>
          <w:rFonts w:ascii="Century Gothic" w:hAnsi="Century Gothic"/>
          <w:b/>
          <w:bCs/>
          <w:i/>
        </w:rPr>
      </w:pPr>
      <w:r w:rsidRPr="00816C21">
        <w:rPr>
          <w:rFonts w:ascii="Century Gothic" w:hAnsi="Century Gothic"/>
          <w:b/>
          <w:bCs/>
          <w:i/>
        </w:rPr>
        <w:t>Harga</w:t>
      </w:r>
      <w:r w:rsidRPr="00516755">
        <w:rPr>
          <w:rFonts w:ascii="Century Gothic" w:hAnsi="Century Gothic"/>
          <w:b/>
          <w:bCs/>
          <w:i/>
        </w:rPr>
        <w:t xml:space="preserve"> sudah termasuk PAJAK</w:t>
      </w:r>
    </w:p>
    <w:p w14:paraId="57798588" w14:textId="77777777" w:rsidR="00872657" w:rsidRDefault="00872657" w:rsidP="00872657">
      <w:pPr>
        <w:numPr>
          <w:ilvl w:val="0"/>
          <w:numId w:val="6"/>
        </w:numPr>
        <w:spacing w:after="0"/>
        <w:rPr>
          <w:rFonts w:ascii="Century Gothic" w:hAnsi="Century Gothic"/>
          <w:b/>
          <w:bCs/>
          <w:i/>
        </w:rPr>
      </w:pPr>
      <w:r w:rsidRPr="00516755">
        <w:rPr>
          <w:rFonts w:ascii="Century Gothic" w:hAnsi="Century Gothic"/>
          <w:b/>
          <w:bCs/>
          <w:i/>
        </w:rPr>
        <w:t>Dimohon untuk mencamtumkan Spesifikasi secara Lengkap</w:t>
      </w:r>
    </w:p>
    <w:p w14:paraId="5964DB26" w14:textId="77777777" w:rsidR="007568F7" w:rsidRDefault="007568F7" w:rsidP="00872657">
      <w:pPr>
        <w:spacing w:after="0" w:line="240" w:lineRule="auto"/>
        <w:ind w:left="5398" w:firstLine="357"/>
        <w:jc w:val="both"/>
        <w:rPr>
          <w:rFonts w:ascii="Century Gothic" w:hAnsi="Century Gothic"/>
        </w:rPr>
      </w:pPr>
    </w:p>
    <w:p w14:paraId="711D003C" w14:textId="77777777" w:rsidR="00304F3A" w:rsidRDefault="00304F3A" w:rsidP="00872657">
      <w:pPr>
        <w:spacing w:after="0" w:line="240" w:lineRule="auto"/>
        <w:ind w:left="5398" w:firstLine="357"/>
        <w:jc w:val="both"/>
        <w:rPr>
          <w:rFonts w:ascii="Century Gothic" w:hAnsi="Century Gothic"/>
        </w:rPr>
      </w:pPr>
    </w:p>
    <w:p w14:paraId="6C0483DA" w14:textId="0CBAB0CA" w:rsidR="00872657" w:rsidRDefault="00872657" w:rsidP="00872657">
      <w:pPr>
        <w:spacing w:after="0" w:line="240" w:lineRule="auto"/>
        <w:ind w:left="5398" w:firstLine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jabat Pembuat Komitmen,</w:t>
      </w:r>
    </w:p>
    <w:p w14:paraId="04432D0C" w14:textId="77777777" w:rsidR="00872657" w:rsidRDefault="00872657" w:rsidP="00872657">
      <w:pPr>
        <w:spacing w:after="0" w:line="24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023D9BD" w14:textId="77777777" w:rsidR="00872657" w:rsidRDefault="00872657" w:rsidP="00872657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14:paraId="1A64D9DD" w14:textId="77777777" w:rsidR="00872657" w:rsidRDefault="00872657" w:rsidP="00872657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14:paraId="2A06C196" w14:textId="60F84573" w:rsidR="00872657" w:rsidRPr="00304F3A" w:rsidRDefault="007568F7" w:rsidP="00BE327D">
      <w:pPr>
        <w:spacing w:after="0" w:line="240" w:lineRule="auto"/>
        <w:ind w:left="5040" w:firstLine="720"/>
        <w:jc w:val="both"/>
        <w:rPr>
          <w:rFonts w:ascii="Century Gothic" w:hAnsi="Century Gothic"/>
          <w:b/>
          <w:bCs/>
          <w:iCs/>
        </w:rPr>
      </w:pPr>
      <w:proofErr w:type="spellStart"/>
      <w:r w:rsidRPr="00304F3A">
        <w:rPr>
          <w:rFonts w:ascii="Century Gothic" w:hAnsi="Century Gothic"/>
          <w:b/>
          <w:bCs/>
          <w:lang w:val="en-US"/>
        </w:rPr>
        <w:t>Herli</w:t>
      </w:r>
      <w:proofErr w:type="spellEnd"/>
      <w:r w:rsidRPr="00304F3A">
        <w:rPr>
          <w:rFonts w:ascii="Century Gothic" w:hAnsi="Century Gothic"/>
          <w:b/>
          <w:bCs/>
          <w:lang w:val="en-US"/>
        </w:rPr>
        <w:t xml:space="preserve"> Antoni</w:t>
      </w:r>
    </w:p>
    <w:sectPr w:rsidR="00872657" w:rsidRPr="00304F3A" w:rsidSect="007C6A79">
      <w:pgSz w:w="11907" w:h="16840" w:code="9"/>
      <w:pgMar w:top="567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84E4" w14:textId="77777777" w:rsidR="0010134A" w:rsidRDefault="0010134A" w:rsidP="00EA5567">
      <w:pPr>
        <w:spacing w:after="0" w:line="240" w:lineRule="auto"/>
      </w:pPr>
      <w:r>
        <w:separator/>
      </w:r>
    </w:p>
  </w:endnote>
  <w:endnote w:type="continuationSeparator" w:id="0">
    <w:p w14:paraId="51DB5B1F" w14:textId="77777777" w:rsidR="0010134A" w:rsidRDefault="0010134A" w:rsidP="00EA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37C8" w14:textId="77777777" w:rsidR="0010134A" w:rsidRDefault="0010134A" w:rsidP="00EA5567">
      <w:pPr>
        <w:spacing w:after="0" w:line="240" w:lineRule="auto"/>
      </w:pPr>
      <w:r>
        <w:separator/>
      </w:r>
    </w:p>
  </w:footnote>
  <w:footnote w:type="continuationSeparator" w:id="0">
    <w:p w14:paraId="02E9DFCD" w14:textId="77777777" w:rsidR="0010134A" w:rsidRDefault="0010134A" w:rsidP="00EA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10C8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50C7D"/>
    <w:multiLevelType w:val="hybridMultilevel"/>
    <w:tmpl w:val="1B226C12"/>
    <w:lvl w:ilvl="0" w:tplc="EC8E91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02E8"/>
    <w:multiLevelType w:val="multilevel"/>
    <w:tmpl w:val="FF9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108EE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DFB"/>
    <w:multiLevelType w:val="multilevel"/>
    <w:tmpl w:val="B4D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C0E1D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218D"/>
    <w:multiLevelType w:val="multilevel"/>
    <w:tmpl w:val="8E3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66ECF"/>
    <w:multiLevelType w:val="hybridMultilevel"/>
    <w:tmpl w:val="B92A1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438D4"/>
    <w:multiLevelType w:val="hybridMultilevel"/>
    <w:tmpl w:val="E776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777EC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1D3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napToGrid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  <w:snapToGrid/>
        <w:sz w:val="18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342D70A1"/>
    <w:multiLevelType w:val="hybridMultilevel"/>
    <w:tmpl w:val="45FE79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80606"/>
    <w:multiLevelType w:val="hybridMultilevel"/>
    <w:tmpl w:val="277C495E"/>
    <w:lvl w:ilvl="0" w:tplc="7E04D782">
      <w:start w:val="1"/>
      <w:numFmt w:val="bullet"/>
      <w:lvlText w:val="-"/>
      <w:lvlJc w:val="left"/>
      <w:pPr>
        <w:ind w:left="2280" w:hanging="360"/>
      </w:pPr>
      <w:rPr>
        <w:rFonts w:ascii="Century Gothic" w:eastAsia="Calibri" w:hAnsi="Century Gothic" w:cs="Aria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72C4C04"/>
    <w:multiLevelType w:val="hybridMultilevel"/>
    <w:tmpl w:val="0E7CEB94"/>
    <w:lvl w:ilvl="0" w:tplc="0421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254443D"/>
    <w:multiLevelType w:val="multilevel"/>
    <w:tmpl w:val="3160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5606A"/>
    <w:multiLevelType w:val="multilevel"/>
    <w:tmpl w:val="B4D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378CD"/>
    <w:multiLevelType w:val="hybridMultilevel"/>
    <w:tmpl w:val="50BEE162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7B2D67"/>
    <w:multiLevelType w:val="hybridMultilevel"/>
    <w:tmpl w:val="1B226C12"/>
    <w:lvl w:ilvl="0" w:tplc="EC8E91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326C6"/>
    <w:multiLevelType w:val="hybridMultilevel"/>
    <w:tmpl w:val="4D38B5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069A9"/>
    <w:multiLevelType w:val="multilevel"/>
    <w:tmpl w:val="A0F2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9747A"/>
    <w:multiLevelType w:val="multilevel"/>
    <w:tmpl w:val="6228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E5BDF"/>
    <w:multiLevelType w:val="hybridMultilevel"/>
    <w:tmpl w:val="E432D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14563"/>
    <w:multiLevelType w:val="hybridMultilevel"/>
    <w:tmpl w:val="A2507D56"/>
    <w:lvl w:ilvl="0" w:tplc="D722D77E">
      <w:start w:val="3"/>
      <w:numFmt w:val="bullet"/>
      <w:lvlText w:val="-"/>
      <w:lvlJc w:val="left"/>
      <w:pPr>
        <w:ind w:left="645" w:hanging="360"/>
      </w:pPr>
      <w:rPr>
        <w:rFonts w:ascii="Century Gothic" w:eastAsia="Calibri" w:hAnsi="Century Gothic" w:cs="Arial" w:hint="default"/>
      </w:rPr>
    </w:lvl>
    <w:lvl w:ilvl="1" w:tplc="0421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700C51E1"/>
    <w:multiLevelType w:val="hybridMultilevel"/>
    <w:tmpl w:val="C100B8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54B3E"/>
    <w:multiLevelType w:val="multilevel"/>
    <w:tmpl w:val="80DE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5B38B4"/>
    <w:multiLevelType w:val="multilevel"/>
    <w:tmpl w:val="FF9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1"/>
  </w:num>
  <w:num w:numId="5">
    <w:abstractNumId w:val="12"/>
  </w:num>
  <w:num w:numId="6">
    <w:abstractNumId w:val="10"/>
  </w:num>
  <w:num w:numId="7">
    <w:abstractNumId w:val="7"/>
  </w:num>
  <w:num w:numId="8">
    <w:abstractNumId w:val="18"/>
  </w:num>
  <w:num w:numId="9">
    <w:abstractNumId w:val="23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17"/>
  </w:num>
  <w:num w:numId="17">
    <w:abstractNumId w:val="1"/>
  </w:num>
  <w:num w:numId="18">
    <w:abstractNumId w:val="24"/>
  </w:num>
  <w:num w:numId="19">
    <w:abstractNumId w:val="20"/>
  </w:num>
  <w:num w:numId="20">
    <w:abstractNumId w:val="14"/>
  </w:num>
  <w:num w:numId="21">
    <w:abstractNumId w:val="6"/>
  </w:num>
  <w:num w:numId="22">
    <w:abstractNumId w:val="25"/>
  </w:num>
  <w:num w:numId="23">
    <w:abstractNumId w:val="2"/>
  </w:num>
  <w:num w:numId="24">
    <w:abstractNumId w:val="11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71C"/>
    <w:rsid w:val="00001358"/>
    <w:rsid w:val="000129CE"/>
    <w:rsid w:val="00016727"/>
    <w:rsid w:val="000175ED"/>
    <w:rsid w:val="00017BD4"/>
    <w:rsid w:val="000221D1"/>
    <w:rsid w:val="000247FA"/>
    <w:rsid w:val="00025629"/>
    <w:rsid w:val="00027584"/>
    <w:rsid w:val="00030759"/>
    <w:rsid w:val="0003691A"/>
    <w:rsid w:val="00040ED4"/>
    <w:rsid w:val="00041381"/>
    <w:rsid w:val="00044F98"/>
    <w:rsid w:val="00045C02"/>
    <w:rsid w:val="000474DD"/>
    <w:rsid w:val="00054C9D"/>
    <w:rsid w:val="00054D20"/>
    <w:rsid w:val="000568E1"/>
    <w:rsid w:val="000606C3"/>
    <w:rsid w:val="0006077B"/>
    <w:rsid w:val="00061917"/>
    <w:rsid w:val="00067F44"/>
    <w:rsid w:val="00082584"/>
    <w:rsid w:val="00092F19"/>
    <w:rsid w:val="0009693C"/>
    <w:rsid w:val="000A0EDA"/>
    <w:rsid w:val="000A4C26"/>
    <w:rsid w:val="000B1BE4"/>
    <w:rsid w:val="000B2D2A"/>
    <w:rsid w:val="000C3212"/>
    <w:rsid w:val="000C3766"/>
    <w:rsid w:val="000C3A43"/>
    <w:rsid w:val="000D0C63"/>
    <w:rsid w:val="000D23C9"/>
    <w:rsid w:val="000D3912"/>
    <w:rsid w:val="000D439D"/>
    <w:rsid w:val="000E49D7"/>
    <w:rsid w:val="000E76CA"/>
    <w:rsid w:val="0010134A"/>
    <w:rsid w:val="00127A77"/>
    <w:rsid w:val="00155F88"/>
    <w:rsid w:val="00162CCE"/>
    <w:rsid w:val="001640A1"/>
    <w:rsid w:val="001645D9"/>
    <w:rsid w:val="00171C10"/>
    <w:rsid w:val="00175072"/>
    <w:rsid w:val="00177C11"/>
    <w:rsid w:val="001851EB"/>
    <w:rsid w:val="00185CA9"/>
    <w:rsid w:val="00193A02"/>
    <w:rsid w:val="00196C77"/>
    <w:rsid w:val="00196EDF"/>
    <w:rsid w:val="001A09C0"/>
    <w:rsid w:val="001A337E"/>
    <w:rsid w:val="001A3809"/>
    <w:rsid w:val="001A5435"/>
    <w:rsid w:val="001B5B09"/>
    <w:rsid w:val="001B6E57"/>
    <w:rsid w:val="001B7FDC"/>
    <w:rsid w:val="001C3AE1"/>
    <w:rsid w:val="001D0B47"/>
    <w:rsid w:val="001D270B"/>
    <w:rsid w:val="001D5A60"/>
    <w:rsid w:val="001E5D1B"/>
    <w:rsid w:val="001E61E1"/>
    <w:rsid w:val="001F51DF"/>
    <w:rsid w:val="001F6199"/>
    <w:rsid w:val="002060FF"/>
    <w:rsid w:val="00206AD8"/>
    <w:rsid w:val="002100D0"/>
    <w:rsid w:val="00212034"/>
    <w:rsid w:val="0021761C"/>
    <w:rsid w:val="00217B9F"/>
    <w:rsid w:val="002442FA"/>
    <w:rsid w:val="00245A3C"/>
    <w:rsid w:val="00247855"/>
    <w:rsid w:val="002674E0"/>
    <w:rsid w:val="00273F0E"/>
    <w:rsid w:val="00280A5F"/>
    <w:rsid w:val="00287C0D"/>
    <w:rsid w:val="0029235E"/>
    <w:rsid w:val="002A3FE5"/>
    <w:rsid w:val="002A561A"/>
    <w:rsid w:val="002A68A5"/>
    <w:rsid w:val="002B2EF4"/>
    <w:rsid w:val="002E0392"/>
    <w:rsid w:val="002E4EBE"/>
    <w:rsid w:val="002E6A98"/>
    <w:rsid w:val="002E6C35"/>
    <w:rsid w:val="002E7C81"/>
    <w:rsid w:val="002F0037"/>
    <w:rsid w:val="002F1524"/>
    <w:rsid w:val="00304F3A"/>
    <w:rsid w:val="00305EF9"/>
    <w:rsid w:val="00307245"/>
    <w:rsid w:val="00310A6B"/>
    <w:rsid w:val="003114B0"/>
    <w:rsid w:val="00313EEA"/>
    <w:rsid w:val="003150C6"/>
    <w:rsid w:val="00316C5D"/>
    <w:rsid w:val="00320C66"/>
    <w:rsid w:val="00325F60"/>
    <w:rsid w:val="003264AE"/>
    <w:rsid w:val="0033445D"/>
    <w:rsid w:val="00342AFA"/>
    <w:rsid w:val="00345B05"/>
    <w:rsid w:val="003475D0"/>
    <w:rsid w:val="00350E11"/>
    <w:rsid w:val="00352E0C"/>
    <w:rsid w:val="0035765D"/>
    <w:rsid w:val="003647EA"/>
    <w:rsid w:val="003650E8"/>
    <w:rsid w:val="00377173"/>
    <w:rsid w:val="00377CB6"/>
    <w:rsid w:val="00390D0A"/>
    <w:rsid w:val="00392481"/>
    <w:rsid w:val="00393715"/>
    <w:rsid w:val="0039492B"/>
    <w:rsid w:val="00396FFA"/>
    <w:rsid w:val="003B26BB"/>
    <w:rsid w:val="003B3973"/>
    <w:rsid w:val="003B77D0"/>
    <w:rsid w:val="003C0E7F"/>
    <w:rsid w:val="003C1488"/>
    <w:rsid w:val="003C5EFA"/>
    <w:rsid w:val="003D6A68"/>
    <w:rsid w:val="003E413E"/>
    <w:rsid w:val="003F09F8"/>
    <w:rsid w:val="0041037D"/>
    <w:rsid w:val="0042587E"/>
    <w:rsid w:val="00436E44"/>
    <w:rsid w:val="00441706"/>
    <w:rsid w:val="0044330B"/>
    <w:rsid w:val="0044393F"/>
    <w:rsid w:val="00445734"/>
    <w:rsid w:val="00445EAA"/>
    <w:rsid w:val="00463441"/>
    <w:rsid w:val="00463DC6"/>
    <w:rsid w:val="00467992"/>
    <w:rsid w:val="00475654"/>
    <w:rsid w:val="00484851"/>
    <w:rsid w:val="00486391"/>
    <w:rsid w:val="00486C17"/>
    <w:rsid w:val="004913E7"/>
    <w:rsid w:val="0049165A"/>
    <w:rsid w:val="004931BB"/>
    <w:rsid w:val="00493C64"/>
    <w:rsid w:val="004A2092"/>
    <w:rsid w:val="004A2D4A"/>
    <w:rsid w:val="004A4B14"/>
    <w:rsid w:val="004A5203"/>
    <w:rsid w:val="004A7342"/>
    <w:rsid w:val="004B3F7F"/>
    <w:rsid w:val="004B5F14"/>
    <w:rsid w:val="004C33C5"/>
    <w:rsid w:val="004C3C78"/>
    <w:rsid w:val="004D09B7"/>
    <w:rsid w:val="004E29F4"/>
    <w:rsid w:val="004E4255"/>
    <w:rsid w:val="004E676C"/>
    <w:rsid w:val="004F0F41"/>
    <w:rsid w:val="004F0F89"/>
    <w:rsid w:val="004F1BEF"/>
    <w:rsid w:val="004F4887"/>
    <w:rsid w:val="004F67D4"/>
    <w:rsid w:val="0050512E"/>
    <w:rsid w:val="00512533"/>
    <w:rsid w:val="00516755"/>
    <w:rsid w:val="00531452"/>
    <w:rsid w:val="0053390F"/>
    <w:rsid w:val="00537605"/>
    <w:rsid w:val="0054024E"/>
    <w:rsid w:val="00540F40"/>
    <w:rsid w:val="00541DF4"/>
    <w:rsid w:val="00554A42"/>
    <w:rsid w:val="00556C89"/>
    <w:rsid w:val="00562E81"/>
    <w:rsid w:val="00573259"/>
    <w:rsid w:val="00573B5D"/>
    <w:rsid w:val="005806F0"/>
    <w:rsid w:val="00580A6C"/>
    <w:rsid w:val="005825E3"/>
    <w:rsid w:val="0058546B"/>
    <w:rsid w:val="00586BF7"/>
    <w:rsid w:val="0059166C"/>
    <w:rsid w:val="00592428"/>
    <w:rsid w:val="00592C9C"/>
    <w:rsid w:val="00595D6A"/>
    <w:rsid w:val="005A534D"/>
    <w:rsid w:val="005B051B"/>
    <w:rsid w:val="005B398C"/>
    <w:rsid w:val="005B4B7D"/>
    <w:rsid w:val="005B54C8"/>
    <w:rsid w:val="005C62CC"/>
    <w:rsid w:val="005C659F"/>
    <w:rsid w:val="005C7BA0"/>
    <w:rsid w:val="005D0251"/>
    <w:rsid w:val="005D35B2"/>
    <w:rsid w:val="005E238D"/>
    <w:rsid w:val="005E53EB"/>
    <w:rsid w:val="005E5D66"/>
    <w:rsid w:val="005E6E50"/>
    <w:rsid w:val="005F13FF"/>
    <w:rsid w:val="005F3706"/>
    <w:rsid w:val="005F3A7B"/>
    <w:rsid w:val="005F6C0B"/>
    <w:rsid w:val="005F76B2"/>
    <w:rsid w:val="0061004A"/>
    <w:rsid w:val="006143F7"/>
    <w:rsid w:val="00627646"/>
    <w:rsid w:val="00634104"/>
    <w:rsid w:val="00634172"/>
    <w:rsid w:val="006360D4"/>
    <w:rsid w:val="00657C29"/>
    <w:rsid w:val="00661E49"/>
    <w:rsid w:val="006662F4"/>
    <w:rsid w:val="00670517"/>
    <w:rsid w:val="00670C3E"/>
    <w:rsid w:val="00673E48"/>
    <w:rsid w:val="00675DCD"/>
    <w:rsid w:val="0068421A"/>
    <w:rsid w:val="006842D7"/>
    <w:rsid w:val="006920DD"/>
    <w:rsid w:val="006A5DDC"/>
    <w:rsid w:val="006B21BE"/>
    <w:rsid w:val="006B59E8"/>
    <w:rsid w:val="006C5A94"/>
    <w:rsid w:val="006D1973"/>
    <w:rsid w:val="006E1439"/>
    <w:rsid w:val="006E452C"/>
    <w:rsid w:val="006E508D"/>
    <w:rsid w:val="006E55C1"/>
    <w:rsid w:val="00712BD6"/>
    <w:rsid w:val="0071775C"/>
    <w:rsid w:val="00722053"/>
    <w:rsid w:val="00733244"/>
    <w:rsid w:val="00745561"/>
    <w:rsid w:val="00752A91"/>
    <w:rsid w:val="007568F7"/>
    <w:rsid w:val="00757E6F"/>
    <w:rsid w:val="007619F9"/>
    <w:rsid w:val="00762931"/>
    <w:rsid w:val="007644FA"/>
    <w:rsid w:val="00764B5C"/>
    <w:rsid w:val="00772C02"/>
    <w:rsid w:val="0077542F"/>
    <w:rsid w:val="0078124E"/>
    <w:rsid w:val="007A2F7B"/>
    <w:rsid w:val="007A4038"/>
    <w:rsid w:val="007A4BF6"/>
    <w:rsid w:val="007A4DFC"/>
    <w:rsid w:val="007C384F"/>
    <w:rsid w:val="007C6A79"/>
    <w:rsid w:val="007D3D40"/>
    <w:rsid w:val="007D5E4C"/>
    <w:rsid w:val="007D6C16"/>
    <w:rsid w:val="007E5B0D"/>
    <w:rsid w:val="007F0EE4"/>
    <w:rsid w:val="007F2F6A"/>
    <w:rsid w:val="00801C6F"/>
    <w:rsid w:val="00805F9E"/>
    <w:rsid w:val="00807583"/>
    <w:rsid w:val="00813ABE"/>
    <w:rsid w:val="00816C21"/>
    <w:rsid w:val="0082087B"/>
    <w:rsid w:val="00822ACF"/>
    <w:rsid w:val="00830700"/>
    <w:rsid w:val="008332A8"/>
    <w:rsid w:val="00833CDB"/>
    <w:rsid w:val="008432F6"/>
    <w:rsid w:val="0084641B"/>
    <w:rsid w:val="00854961"/>
    <w:rsid w:val="0086196E"/>
    <w:rsid w:val="0086375C"/>
    <w:rsid w:val="0086439E"/>
    <w:rsid w:val="00872657"/>
    <w:rsid w:val="00872FE8"/>
    <w:rsid w:val="00875113"/>
    <w:rsid w:val="008970B6"/>
    <w:rsid w:val="00897815"/>
    <w:rsid w:val="00897E32"/>
    <w:rsid w:val="008A0E24"/>
    <w:rsid w:val="008A5E69"/>
    <w:rsid w:val="008B720F"/>
    <w:rsid w:val="008C041E"/>
    <w:rsid w:val="008C0FA7"/>
    <w:rsid w:val="008D0F35"/>
    <w:rsid w:val="008D4BEA"/>
    <w:rsid w:val="008D5493"/>
    <w:rsid w:val="009000F6"/>
    <w:rsid w:val="00900B1E"/>
    <w:rsid w:val="0093152D"/>
    <w:rsid w:val="00933245"/>
    <w:rsid w:val="00935FC9"/>
    <w:rsid w:val="00943B83"/>
    <w:rsid w:val="00945FAC"/>
    <w:rsid w:val="00951528"/>
    <w:rsid w:val="0095608F"/>
    <w:rsid w:val="0095612E"/>
    <w:rsid w:val="00957F0D"/>
    <w:rsid w:val="00961373"/>
    <w:rsid w:val="00964699"/>
    <w:rsid w:val="00965F84"/>
    <w:rsid w:val="009725E1"/>
    <w:rsid w:val="009734CD"/>
    <w:rsid w:val="00974BE5"/>
    <w:rsid w:val="009846E8"/>
    <w:rsid w:val="00990C0F"/>
    <w:rsid w:val="00995A29"/>
    <w:rsid w:val="009A5080"/>
    <w:rsid w:val="009A61B3"/>
    <w:rsid w:val="009A7059"/>
    <w:rsid w:val="009B5B2B"/>
    <w:rsid w:val="009B631A"/>
    <w:rsid w:val="009C0FD6"/>
    <w:rsid w:val="009C1A5F"/>
    <w:rsid w:val="009C5E16"/>
    <w:rsid w:val="009C6B9D"/>
    <w:rsid w:val="009D08A8"/>
    <w:rsid w:val="009D516F"/>
    <w:rsid w:val="009D78CE"/>
    <w:rsid w:val="009E5B61"/>
    <w:rsid w:val="009F343A"/>
    <w:rsid w:val="009F6F3F"/>
    <w:rsid w:val="00A00A55"/>
    <w:rsid w:val="00A0521D"/>
    <w:rsid w:val="00A111D9"/>
    <w:rsid w:val="00A15715"/>
    <w:rsid w:val="00A179FE"/>
    <w:rsid w:val="00A17AFF"/>
    <w:rsid w:val="00A20001"/>
    <w:rsid w:val="00A210AD"/>
    <w:rsid w:val="00A35638"/>
    <w:rsid w:val="00A4504E"/>
    <w:rsid w:val="00A51E97"/>
    <w:rsid w:val="00A52A6B"/>
    <w:rsid w:val="00A5484B"/>
    <w:rsid w:val="00A54A84"/>
    <w:rsid w:val="00A54B89"/>
    <w:rsid w:val="00A61592"/>
    <w:rsid w:val="00A634E3"/>
    <w:rsid w:val="00A719DC"/>
    <w:rsid w:val="00A76251"/>
    <w:rsid w:val="00A77BD9"/>
    <w:rsid w:val="00A839E8"/>
    <w:rsid w:val="00A87367"/>
    <w:rsid w:val="00AA2D89"/>
    <w:rsid w:val="00AA324B"/>
    <w:rsid w:val="00AB4714"/>
    <w:rsid w:val="00AB711D"/>
    <w:rsid w:val="00AC5982"/>
    <w:rsid w:val="00AE3103"/>
    <w:rsid w:val="00AF5536"/>
    <w:rsid w:val="00AF6799"/>
    <w:rsid w:val="00B0609D"/>
    <w:rsid w:val="00B171C0"/>
    <w:rsid w:val="00B21087"/>
    <w:rsid w:val="00B2275E"/>
    <w:rsid w:val="00B235C5"/>
    <w:rsid w:val="00B2463D"/>
    <w:rsid w:val="00B26BEA"/>
    <w:rsid w:val="00B31016"/>
    <w:rsid w:val="00B33256"/>
    <w:rsid w:val="00B339C2"/>
    <w:rsid w:val="00B42056"/>
    <w:rsid w:val="00B523FF"/>
    <w:rsid w:val="00B54328"/>
    <w:rsid w:val="00B649FD"/>
    <w:rsid w:val="00B64D27"/>
    <w:rsid w:val="00B66356"/>
    <w:rsid w:val="00B70D70"/>
    <w:rsid w:val="00B72FE6"/>
    <w:rsid w:val="00B7310D"/>
    <w:rsid w:val="00B769B9"/>
    <w:rsid w:val="00B83B61"/>
    <w:rsid w:val="00BA6945"/>
    <w:rsid w:val="00BA7DF5"/>
    <w:rsid w:val="00BB2F0F"/>
    <w:rsid w:val="00BB7C39"/>
    <w:rsid w:val="00BC011D"/>
    <w:rsid w:val="00BC1F5E"/>
    <w:rsid w:val="00BC4962"/>
    <w:rsid w:val="00BE0B1B"/>
    <w:rsid w:val="00BE1735"/>
    <w:rsid w:val="00BE215F"/>
    <w:rsid w:val="00BE29D3"/>
    <w:rsid w:val="00BE327D"/>
    <w:rsid w:val="00BF532E"/>
    <w:rsid w:val="00C03CED"/>
    <w:rsid w:val="00C10D8B"/>
    <w:rsid w:val="00C11B23"/>
    <w:rsid w:val="00C22562"/>
    <w:rsid w:val="00C279E3"/>
    <w:rsid w:val="00C4032E"/>
    <w:rsid w:val="00C42DE4"/>
    <w:rsid w:val="00C447F4"/>
    <w:rsid w:val="00C44AF3"/>
    <w:rsid w:val="00C475D2"/>
    <w:rsid w:val="00C63012"/>
    <w:rsid w:val="00C777D2"/>
    <w:rsid w:val="00C77B82"/>
    <w:rsid w:val="00C8795B"/>
    <w:rsid w:val="00C87AE8"/>
    <w:rsid w:val="00C87D3B"/>
    <w:rsid w:val="00C913F6"/>
    <w:rsid w:val="00C96078"/>
    <w:rsid w:val="00C96429"/>
    <w:rsid w:val="00CA15EB"/>
    <w:rsid w:val="00CA276A"/>
    <w:rsid w:val="00CA3CD9"/>
    <w:rsid w:val="00CB01A5"/>
    <w:rsid w:val="00CB4304"/>
    <w:rsid w:val="00CB46DA"/>
    <w:rsid w:val="00CB4705"/>
    <w:rsid w:val="00CB5594"/>
    <w:rsid w:val="00CD2611"/>
    <w:rsid w:val="00CD6015"/>
    <w:rsid w:val="00CD6484"/>
    <w:rsid w:val="00CE3257"/>
    <w:rsid w:val="00CF0E2C"/>
    <w:rsid w:val="00CF16E8"/>
    <w:rsid w:val="00CF2891"/>
    <w:rsid w:val="00CF2D0D"/>
    <w:rsid w:val="00CF337D"/>
    <w:rsid w:val="00D004FA"/>
    <w:rsid w:val="00D012FB"/>
    <w:rsid w:val="00D01669"/>
    <w:rsid w:val="00D06CEF"/>
    <w:rsid w:val="00D12D8A"/>
    <w:rsid w:val="00D15565"/>
    <w:rsid w:val="00D23A74"/>
    <w:rsid w:val="00D3129F"/>
    <w:rsid w:val="00D32C5A"/>
    <w:rsid w:val="00D32C70"/>
    <w:rsid w:val="00D33970"/>
    <w:rsid w:val="00D41712"/>
    <w:rsid w:val="00D43D08"/>
    <w:rsid w:val="00D4658E"/>
    <w:rsid w:val="00D47886"/>
    <w:rsid w:val="00D524FC"/>
    <w:rsid w:val="00D5745C"/>
    <w:rsid w:val="00D61F5C"/>
    <w:rsid w:val="00D625AB"/>
    <w:rsid w:val="00D647C0"/>
    <w:rsid w:val="00D65D18"/>
    <w:rsid w:val="00D66B71"/>
    <w:rsid w:val="00D71B6F"/>
    <w:rsid w:val="00D73977"/>
    <w:rsid w:val="00D742FE"/>
    <w:rsid w:val="00D75A11"/>
    <w:rsid w:val="00D76E6A"/>
    <w:rsid w:val="00D84BD8"/>
    <w:rsid w:val="00D861E1"/>
    <w:rsid w:val="00D914F9"/>
    <w:rsid w:val="00D96BD4"/>
    <w:rsid w:val="00DA090B"/>
    <w:rsid w:val="00DB5FE1"/>
    <w:rsid w:val="00DC0756"/>
    <w:rsid w:val="00DD33AC"/>
    <w:rsid w:val="00DE1F85"/>
    <w:rsid w:val="00DE2D82"/>
    <w:rsid w:val="00DE4E48"/>
    <w:rsid w:val="00DE6736"/>
    <w:rsid w:val="00DF1893"/>
    <w:rsid w:val="00DF237D"/>
    <w:rsid w:val="00DF2F60"/>
    <w:rsid w:val="00DF5AA3"/>
    <w:rsid w:val="00E024AA"/>
    <w:rsid w:val="00E051DA"/>
    <w:rsid w:val="00E117BA"/>
    <w:rsid w:val="00E122FC"/>
    <w:rsid w:val="00E126D2"/>
    <w:rsid w:val="00E12FB5"/>
    <w:rsid w:val="00E20850"/>
    <w:rsid w:val="00E33ED9"/>
    <w:rsid w:val="00E35183"/>
    <w:rsid w:val="00E414A9"/>
    <w:rsid w:val="00E44EDB"/>
    <w:rsid w:val="00E66B5C"/>
    <w:rsid w:val="00E71FF7"/>
    <w:rsid w:val="00E8230C"/>
    <w:rsid w:val="00E82849"/>
    <w:rsid w:val="00E85919"/>
    <w:rsid w:val="00E87BEF"/>
    <w:rsid w:val="00E87EE3"/>
    <w:rsid w:val="00E9696A"/>
    <w:rsid w:val="00EA4611"/>
    <w:rsid w:val="00EA5567"/>
    <w:rsid w:val="00EC2EFF"/>
    <w:rsid w:val="00ED6887"/>
    <w:rsid w:val="00ED70E1"/>
    <w:rsid w:val="00EE18EF"/>
    <w:rsid w:val="00EE1F87"/>
    <w:rsid w:val="00EE2FFD"/>
    <w:rsid w:val="00EE6239"/>
    <w:rsid w:val="00EF1D11"/>
    <w:rsid w:val="00EF3C59"/>
    <w:rsid w:val="00EF523E"/>
    <w:rsid w:val="00EF6AE4"/>
    <w:rsid w:val="00F00D35"/>
    <w:rsid w:val="00F0280E"/>
    <w:rsid w:val="00F05604"/>
    <w:rsid w:val="00F1502F"/>
    <w:rsid w:val="00F2500F"/>
    <w:rsid w:val="00F26CF9"/>
    <w:rsid w:val="00F27392"/>
    <w:rsid w:val="00F2771C"/>
    <w:rsid w:val="00F30278"/>
    <w:rsid w:val="00F327DB"/>
    <w:rsid w:val="00F35BC4"/>
    <w:rsid w:val="00F5275F"/>
    <w:rsid w:val="00F539B3"/>
    <w:rsid w:val="00F60AFC"/>
    <w:rsid w:val="00F62BA9"/>
    <w:rsid w:val="00F64D87"/>
    <w:rsid w:val="00F6666C"/>
    <w:rsid w:val="00F71F66"/>
    <w:rsid w:val="00F81E64"/>
    <w:rsid w:val="00F8226F"/>
    <w:rsid w:val="00F866EB"/>
    <w:rsid w:val="00F873B7"/>
    <w:rsid w:val="00F9172C"/>
    <w:rsid w:val="00FA2DCB"/>
    <w:rsid w:val="00FB0477"/>
    <w:rsid w:val="00FB2A77"/>
    <w:rsid w:val="00FB357C"/>
    <w:rsid w:val="00FB4320"/>
    <w:rsid w:val="00FC3F3A"/>
    <w:rsid w:val="00FC7C43"/>
    <w:rsid w:val="00FD032D"/>
    <w:rsid w:val="00FD1F23"/>
    <w:rsid w:val="00FD3618"/>
    <w:rsid w:val="00FD387F"/>
    <w:rsid w:val="00FD5C8B"/>
    <w:rsid w:val="00FD642D"/>
    <w:rsid w:val="00FD75F4"/>
    <w:rsid w:val="00FE3073"/>
    <w:rsid w:val="00FF0D43"/>
    <w:rsid w:val="00FF44B6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CC11"/>
  <w15:docId w15:val="{EE6B709F-1445-4A13-975B-A56F1296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1C"/>
    <w:pPr>
      <w:spacing w:after="160" w:line="259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qFormat/>
    <w:rsid w:val="00F2771C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 w:eastAsia="x-none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2771C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2771C"/>
    <w:pPr>
      <w:keepNext/>
      <w:keepLine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paragraph" w:styleId="Heading4">
    <w:name w:val="heading 4"/>
    <w:basedOn w:val="Normal"/>
    <w:next w:val="BankNormal"/>
    <w:link w:val="Heading4Char"/>
    <w:qFormat/>
    <w:rsid w:val="00F2771C"/>
    <w:pPr>
      <w:keepNext/>
      <w:keepLines/>
      <w:spacing w:before="120" w:after="24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paragraph" w:styleId="Heading5">
    <w:name w:val="heading 5"/>
    <w:basedOn w:val="Normal"/>
    <w:next w:val="Normal"/>
    <w:link w:val="Heading5Char"/>
    <w:qFormat/>
    <w:rsid w:val="00F2771C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2771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 w:after="0" w:line="240" w:lineRule="auto"/>
      <w:ind w:left="3600"/>
      <w:jc w:val="both"/>
      <w:outlineLvl w:val="5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F2771C"/>
    <w:pPr>
      <w:keepNext/>
      <w:tabs>
        <w:tab w:val="left" w:pos="-1440"/>
        <w:tab w:val="num" w:pos="4680"/>
      </w:tabs>
      <w:suppressAutoHyphens/>
      <w:spacing w:after="0" w:line="240" w:lineRule="auto"/>
      <w:ind w:left="4320"/>
      <w:jc w:val="both"/>
      <w:outlineLvl w:val="6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 w:eastAsia="x-none"/>
    </w:rPr>
  </w:style>
  <w:style w:type="paragraph" w:styleId="Heading8">
    <w:name w:val="heading 8"/>
    <w:basedOn w:val="Normal"/>
    <w:next w:val="Normal"/>
    <w:link w:val="Heading8Char"/>
    <w:qFormat/>
    <w:rsid w:val="00F2771C"/>
    <w:pPr>
      <w:keepNext/>
      <w:tabs>
        <w:tab w:val="num" w:pos="5400"/>
      </w:tabs>
      <w:spacing w:after="0" w:line="240" w:lineRule="auto"/>
      <w:ind w:left="5040"/>
      <w:jc w:val="center"/>
      <w:outlineLvl w:val="7"/>
    </w:pPr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 w:eastAsia="x-none"/>
    </w:rPr>
  </w:style>
  <w:style w:type="paragraph" w:styleId="Heading9">
    <w:name w:val="heading 9"/>
    <w:basedOn w:val="Normal"/>
    <w:next w:val="Normal"/>
    <w:link w:val="Heading9Char"/>
    <w:qFormat/>
    <w:rsid w:val="00F2771C"/>
    <w:pPr>
      <w:keepNext/>
      <w:tabs>
        <w:tab w:val="num" w:pos="6120"/>
      </w:tabs>
      <w:spacing w:after="0" w:line="240" w:lineRule="auto"/>
      <w:ind w:left="5760"/>
      <w:jc w:val="center"/>
      <w:outlineLvl w:val="8"/>
    </w:pPr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71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link w:val="Heading2"/>
    <w:rsid w:val="00F277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link w:val="Heading3"/>
    <w:rsid w:val="00F277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F2771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link w:val="Heading5"/>
    <w:rsid w:val="00F2771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link w:val="Heading6"/>
    <w:uiPriority w:val="9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link w:val="Heading7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link w:val="Heading8"/>
    <w:rsid w:val="00F2771C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link w:val="Heading9"/>
    <w:rsid w:val="00F2771C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customStyle="1" w:styleId="BankNormal">
    <w:name w:val="BankNormal"/>
    <w:basedOn w:val="Normal"/>
    <w:rsid w:val="00F2771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2771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link w:val="Foot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F2771C"/>
    <w:pPr>
      <w:tabs>
        <w:tab w:val="right" w:leader="dot" w:pos="7928"/>
      </w:tabs>
      <w:spacing w:after="0" w:line="240" w:lineRule="auto"/>
      <w:jc w:val="both"/>
    </w:pPr>
    <w:rPr>
      <w:rFonts w:ascii="Footlight MT Light" w:eastAsia="Times New Roman" w:hAnsi="Footlight MT Light" w:cs="Calibri"/>
      <w:b/>
      <w:bCs/>
      <w:caps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F2771C"/>
    <w:pPr>
      <w:tabs>
        <w:tab w:val="left" w:pos="800"/>
        <w:tab w:val="right" w:leader="dot" w:pos="7928"/>
      </w:tabs>
      <w:spacing w:after="0" w:line="240" w:lineRule="auto"/>
      <w:ind w:left="200"/>
      <w:jc w:val="both"/>
    </w:pPr>
    <w:rPr>
      <w:rFonts w:ascii="Footlight MT Light" w:eastAsia="Times New Roman" w:hAnsi="Footlight MT Light" w:cs="Calibri"/>
      <w:smallCaps/>
      <w:noProof/>
      <w:sz w:val="20"/>
      <w:szCs w:val="20"/>
    </w:rPr>
  </w:style>
  <w:style w:type="paragraph" w:customStyle="1" w:styleId="Head21">
    <w:name w:val="Head 2.1"/>
    <w:basedOn w:val="Normal"/>
    <w:rsid w:val="00F27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Head22">
    <w:name w:val="Head 2.2"/>
    <w:basedOn w:val="Normal"/>
    <w:rsid w:val="00F2771C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2771C"/>
  </w:style>
  <w:style w:type="paragraph" w:styleId="Header">
    <w:name w:val="header"/>
    <w:basedOn w:val="Normal"/>
    <w:link w:val="HeaderChar"/>
    <w:uiPriority w:val="99"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2771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rsid w:val="00F277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F2771C"/>
    <w:pPr>
      <w:spacing w:after="0" w:line="240" w:lineRule="auto"/>
      <w:ind w:left="1200"/>
      <w:jc w:val="both"/>
    </w:pPr>
    <w:rPr>
      <w:rFonts w:eastAsia="Times New Roman" w:cs="Calibr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F2771C"/>
    <w:pPr>
      <w:spacing w:after="0" w:line="240" w:lineRule="auto"/>
      <w:ind w:left="1400"/>
      <w:jc w:val="both"/>
    </w:pPr>
    <w:rPr>
      <w:rFonts w:eastAsia="Times New Roman" w:cs="Calibri"/>
      <w:sz w:val="18"/>
      <w:szCs w:val="18"/>
      <w:lang w:val="en-US"/>
    </w:rPr>
  </w:style>
  <w:style w:type="paragraph" w:styleId="Index1">
    <w:name w:val="index 1"/>
    <w:basedOn w:val="Normal"/>
    <w:next w:val="Normal"/>
    <w:autoRedefine/>
    <w:semiHidden/>
    <w:rsid w:val="00F2771C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F2771C"/>
    <w:pPr>
      <w:spacing w:after="0" w:line="240" w:lineRule="auto"/>
      <w:ind w:left="1600"/>
      <w:jc w:val="both"/>
    </w:pPr>
    <w:rPr>
      <w:rFonts w:eastAsia="Times New Roman" w:cs="Calibri"/>
      <w:sz w:val="18"/>
      <w:szCs w:val="18"/>
      <w:lang w:val="en-US"/>
    </w:rPr>
  </w:style>
  <w:style w:type="paragraph" w:styleId="BlockText">
    <w:name w:val="Block Text"/>
    <w:aliases w:val=" Char1"/>
    <w:basedOn w:val="Normal"/>
    <w:link w:val="BlockTextChar"/>
    <w:rsid w:val="00F2771C"/>
    <w:pPr>
      <w:tabs>
        <w:tab w:val="left" w:pos="540"/>
      </w:tabs>
      <w:spacing w:after="0" w:line="240" w:lineRule="auto"/>
      <w:ind w:left="540" w:right="-72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lockTextChar">
    <w:name w:val="Block Text Char"/>
    <w:aliases w:val=" Char1 Char"/>
    <w:link w:val="BlockText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F2771C"/>
    <w:pPr>
      <w:spacing w:after="0" w:line="240" w:lineRule="auto"/>
      <w:ind w:left="400"/>
      <w:jc w:val="both"/>
    </w:pPr>
    <w:rPr>
      <w:rFonts w:eastAsia="Times New Roman" w:cs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2Char">
    <w:name w:val="Body Text 2 Char"/>
    <w:link w:val="BodyTex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2771C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IndentChar">
    <w:name w:val="Body Text Indent Char"/>
    <w:link w:val="BodyTextIndent"/>
    <w:rsid w:val="00F2771C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F2771C"/>
    <w:pPr>
      <w:spacing w:after="0" w:line="240" w:lineRule="auto"/>
      <w:ind w:left="600"/>
      <w:jc w:val="both"/>
    </w:pPr>
    <w:rPr>
      <w:rFonts w:eastAsia="Times New Roman" w:cs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F2771C"/>
    <w:pPr>
      <w:spacing w:after="0" w:line="240" w:lineRule="auto"/>
      <w:ind w:left="800"/>
      <w:jc w:val="both"/>
    </w:pPr>
    <w:rPr>
      <w:rFonts w:eastAsia="Times New Roman" w:cs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F2771C"/>
    <w:pPr>
      <w:spacing w:after="0" w:line="240" w:lineRule="auto"/>
      <w:ind w:left="1000"/>
      <w:jc w:val="both"/>
    </w:pPr>
    <w:rPr>
      <w:rFonts w:eastAsia="Times New Roman" w:cs="Calibri"/>
      <w:sz w:val="18"/>
      <w:szCs w:val="18"/>
      <w:lang w:val="en-US"/>
    </w:rPr>
  </w:style>
  <w:style w:type="character" w:styleId="Hyperlink">
    <w:name w:val="Hyperlink"/>
    <w:rsid w:val="00F2771C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771C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2771C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en-US" w:eastAsia="x-none"/>
    </w:rPr>
  </w:style>
  <w:style w:type="character" w:customStyle="1" w:styleId="BalloonTextChar1">
    <w:name w:val="Balloon Text Char1"/>
    <w:uiPriority w:val="99"/>
    <w:semiHidden/>
    <w:rsid w:val="00F2771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CommentTextChar1">
    <w:name w:val="Comment Text Char1"/>
    <w:uiPriority w:val="99"/>
    <w:semiHidden/>
    <w:rsid w:val="00F2771C"/>
    <w:rPr>
      <w:sz w:val="20"/>
      <w:szCs w:val="20"/>
    </w:rPr>
  </w:style>
  <w:style w:type="paragraph" w:styleId="ListNumber">
    <w:name w:val="List Number"/>
    <w:basedOn w:val="Normal"/>
    <w:rsid w:val="00F2771C"/>
    <w:pPr>
      <w:tabs>
        <w:tab w:val="num" w:pos="360"/>
      </w:tabs>
      <w:spacing w:after="0" w:line="240" w:lineRule="auto"/>
      <w:ind w:left="360" w:hanging="360"/>
      <w:jc w:val="both"/>
    </w:pPr>
    <w:rPr>
      <w:rFonts w:ascii="Lucida Sans Unicode" w:eastAsia="Times New Roman" w:hAnsi="Lucida Sans Unicode" w:cs="Times New Roman"/>
      <w:spacing w:val="1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2771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US" w:eastAsia="x-none"/>
    </w:rPr>
  </w:style>
  <w:style w:type="character" w:customStyle="1" w:styleId="TitleChar">
    <w:name w:val="Title Char"/>
    <w:link w:val="Title"/>
    <w:rsid w:val="00F2771C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link w:val="CommentSubject"/>
    <w:semiHidden/>
    <w:rsid w:val="00F277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71C"/>
    <w:rPr>
      <w:b/>
      <w:bCs/>
    </w:rPr>
  </w:style>
  <w:style w:type="character" w:customStyle="1" w:styleId="CommentSubjectChar1">
    <w:name w:val="Comment Subject Char1"/>
    <w:uiPriority w:val="99"/>
    <w:semiHidden/>
    <w:rsid w:val="00F2771C"/>
    <w:rPr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2771C"/>
    <w:pPr>
      <w:spacing w:after="0" w:line="240" w:lineRule="auto"/>
      <w:ind w:left="400" w:hanging="400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F2771C"/>
    <w:pPr>
      <w:spacing w:before="60" w:after="60"/>
      <w:ind w:left="2268"/>
      <w:jc w:val="both"/>
    </w:pPr>
    <w:rPr>
      <w:rFonts w:ascii="Times New Roman" w:eastAsia="Times New Roman" w:hAnsi="Times New Roman" w:cs="Times New Roman"/>
      <w:sz w:val="22"/>
      <w:szCs w:val="22"/>
      <w:lang w:val="en-GB" w:eastAsia="en-US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277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x-none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F2771C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F2771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Indent2Char">
    <w:name w:val="Body Text Indent 2 Char"/>
    <w:link w:val="BodyTextInden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F2771C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2771C"/>
    <w:rPr>
      <w:rFonts w:ascii="Times New Roman" w:eastAsia="Times New Roman" w:hAnsi="Times New Roman" w:cs="Times New Roman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F2771C"/>
    <w:rPr>
      <w:noProof/>
      <w:lang w:val="sv-SE"/>
    </w:rPr>
  </w:style>
  <w:style w:type="paragraph" w:customStyle="1" w:styleId="Style2">
    <w:name w:val="Style2"/>
    <w:basedOn w:val="TOC1"/>
    <w:rsid w:val="00F2771C"/>
    <w:rPr>
      <w:noProof/>
      <w:lang w:val="sv-SE"/>
    </w:rPr>
  </w:style>
  <w:style w:type="paragraph" w:customStyle="1" w:styleId="Style3">
    <w:name w:val="Style3"/>
    <w:basedOn w:val="TOC1"/>
    <w:next w:val="Style1"/>
    <w:rsid w:val="00F2771C"/>
    <w:rPr>
      <w:noProof/>
      <w:lang w:val="pt-BR"/>
    </w:rPr>
  </w:style>
  <w:style w:type="paragraph" w:customStyle="1" w:styleId="Style4">
    <w:name w:val="Style4"/>
    <w:basedOn w:val="TOC2"/>
    <w:rsid w:val="00F2771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F2771C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2pt">
    <w:name w:val="Heading 2 + 12 pt"/>
    <w:basedOn w:val="Normal"/>
    <w:rsid w:val="00F2771C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styleId="FollowedHyperlink">
    <w:name w:val="FollowedHyperlink"/>
    <w:uiPriority w:val="99"/>
    <w:rsid w:val="00F2771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F2771C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F2771C"/>
    <w:rPr>
      <w:lang w:val="nl-NL" w:eastAsia="en-US" w:bidi="ar-SA"/>
    </w:rPr>
  </w:style>
  <w:style w:type="paragraph" w:styleId="ListParagraph">
    <w:name w:val="List Paragraph"/>
    <w:basedOn w:val="Normal"/>
    <w:qFormat/>
    <w:rsid w:val="00F277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1">
    <w:name w:val="Heading 2 Char1"/>
    <w:rsid w:val="00F2771C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F277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771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F2771C"/>
    <w:pPr>
      <w:tabs>
        <w:tab w:val="left" w:pos="1843"/>
      </w:tabs>
      <w:spacing w:after="0" w:line="360" w:lineRule="auto"/>
      <w:ind w:left="1782" w:hanging="495"/>
      <w:contextualSpacing/>
      <w:jc w:val="both"/>
    </w:pPr>
    <w:rPr>
      <w:rFonts w:ascii="Footlight MT Light" w:eastAsia="Times New Roman" w:hAnsi="Footlight MT Light"/>
      <w:b/>
      <w:bCs/>
      <w:sz w:val="26"/>
      <w:szCs w:val="26"/>
      <w:lang w:val="sv-SE"/>
    </w:rPr>
  </w:style>
  <w:style w:type="character" w:styleId="Emphasis">
    <w:name w:val="Emphasis"/>
    <w:uiPriority w:val="20"/>
    <w:qFormat/>
    <w:rsid w:val="00F2771C"/>
    <w:rPr>
      <w:i/>
      <w:iCs/>
    </w:rPr>
  </w:style>
  <w:style w:type="character" w:customStyle="1" w:styleId="apple-converted-space">
    <w:name w:val="apple-converted-space"/>
    <w:basedOn w:val="DefaultParagraphFont"/>
    <w:rsid w:val="00F2771C"/>
  </w:style>
  <w:style w:type="paragraph" w:styleId="ListBullet">
    <w:name w:val="List Bullet"/>
    <w:basedOn w:val="Normal"/>
    <w:uiPriority w:val="99"/>
    <w:unhideWhenUsed/>
    <w:rsid w:val="00F2771C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1">
    <w:name w:val="xl7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F2771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81">
    <w:name w:val="xl8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4">
    <w:name w:val="xl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character" w:customStyle="1" w:styleId="highlightword">
    <w:name w:val="highlight_word"/>
    <w:basedOn w:val="DefaultParagraphFont"/>
    <w:rsid w:val="00F2771C"/>
  </w:style>
  <w:style w:type="paragraph" w:customStyle="1" w:styleId="xl180">
    <w:name w:val="xl180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3">
    <w:name w:val="xl1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4">
    <w:name w:val="xl1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5">
    <w:name w:val="xl18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6">
    <w:name w:val="xl18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7">
    <w:name w:val="xl18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88">
    <w:name w:val="xl18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9">
    <w:name w:val="xl18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90">
    <w:name w:val="xl19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1">
    <w:name w:val="xl19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2">
    <w:name w:val="xl19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3">
    <w:name w:val="xl19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4">
    <w:name w:val="xl19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5">
    <w:name w:val="xl195"/>
    <w:basedOn w:val="Normal"/>
    <w:rsid w:val="00F27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6">
    <w:name w:val="xl196"/>
    <w:basedOn w:val="Normal"/>
    <w:rsid w:val="00F27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character" w:customStyle="1" w:styleId="boldtext">
    <w:name w:val="bold_text"/>
    <w:rsid w:val="00816C21"/>
  </w:style>
  <w:style w:type="table" w:customStyle="1" w:styleId="TableGridLight1">
    <w:name w:val="Table Grid Light1"/>
    <w:basedOn w:val="TableNormal"/>
    <w:uiPriority w:val="40"/>
    <w:rsid w:val="002E6A9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4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.uin-malang.ac.id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fe@uin-malang.ac.id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ekonomi.uin-malang.ac.i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9DA4-F735-4EE7-8D83-7F2BE2E3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Links>
    <vt:vector size="12" baseType="variant">
      <vt:variant>
        <vt:i4>6357077</vt:i4>
      </vt:variant>
      <vt:variant>
        <vt:i4>6</vt:i4>
      </vt:variant>
      <vt:variant>
        <vt:i4>0</vt:i4>
      </vt:variant>
      <vt:variant>
        <vt:i4>5</vt:i4>
      </vt:variant>
      <vt:variant>
        <vt:lpwstr>mailto:ulpuinmaliki@gmail.com</vt:lpwstr>
      </vt:variant>
      <vt:variant>
        <vt:lpwstr/>
      </vt:variant>
      <vt:variant>
        <vt:i4>3211385</vt:i4>
      </vt:variant>
      <vt:variant>
        <vt:i4>0</vt:i4>
      </vt:variant>
      <vt:variant>
        <vt:i4>0</vt:i4>
      </vt:variant>
      <vt:variant>
        <vt:i4>5</vt:i4>
      </vt:variant>
      <vt:variant>
        <vt:lpwstr>http://www.humaniora.uin-malang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Staf PPK</cp:lastModifiedBy>
  <cp:revision>58</cp:revision>
  <cp:lastPrinted>2021-09-06T05:56:00Z</cp:lastPrinted>
  <dcterms:created xsi:type="dcterms:W3CDTF">2018-08-29T01:56:00Z</dcterms:created>
  <dcterms:modified xsi:type="dcterms:W3CDTF">2021-09-07T23:57:00Z</dcterms:modified>
</cp:coreProperties>
</file>